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1A7" w:rsidP="00983099" w:rsidRDefault="000141A7" w14:paraId="23B21FDE" w14:textId="77777777">
      <w:bookmarkStart w:name="_Toc240199171" w:id="0"/>
    </w:p>
    <w:p w:rsidR="00AB796A" w:rsidP="00983099" w:rsidRDefault="00AB796A" w14:paraId="23EA5402" w14:textId="77777777"/>
    <w:p w:rsidR="00AB796A" w:rsidP="00983099" w:rsidRDefault="00AB796A" w14:paraId="1AD47CBF" w14:textId="77777777"/>
    <w:p w:rsidR="00AB796A" w:rsidP="00983099" w:rsidRDefault="00AB796A" w14:paraId="7CB11A15" w14:textId="77777777"/>
    <w:p w:rsidR="5E735696" w:rsidRDefault="5E735696" w14:paraId="28C61D44" w14:textId="35502C25"/>
    <w:p w:rsidR="00AB796A" w:rsidP="00983099" w:rsidRDefault="00AB796A" w14:paraId="523ED737" w14:textId="77777777"/>
    <w:p w:rsidR="00AB796A" w:rsidP="00983099" w:rsidRDefault="00AB796A" w14:paraId="32BD53FC" w14:textId="77777777"/>
    <w:p w:rsidR="005D0BCA" w:rsidP="00983099" w:rsidRDefault="005D0BCA" w14:paraId="62966CA0" w14:textId="77777777"/>
    <w:p w:rsidR="005D0BCA" w:rsidP="00983099" w:rsidRDefault="005D0BCA" w14:paraId="51412D55" w14:textId="77777777"/>
    <w:p w:rsidR="005D0BCA" w:rsidP="00983099" w:rsidRDefault="005D0BCA" w14:paraId="55BAC8FA" w14:textId="77777777"/>
    <w:p w:rsidR="005D0BCA" w:rsidP="00983099" w:rsidRDefault="005D0BCA" w14:paraId="5CB895F6" w14:textId="77777777"/>
    <w:p w:rsidR="005D0BCA" w:rsidP="00983099" w:rsidRDefault="005D0BCA" w14:paraId="0F2706CB" w14:textId="77777777"/>
    <w:p w:rsidR="005D0BCA" w:rsidP="00983099" w:rsidRDefault="005D0BCA" w14:paraId="30FA4B9E" w14:textId="77777777"/>
    <w:p w:rsidR="005D0BCA" w:rsidP="00983099" w:rsidRDefault="005D0BCA" w14:paraId="4A8AF84C" w14:textId="77777777"/>
    <w:p w:rsidR="005D0BCA" w:rsidP="00983099" w:rsidRDefault="005D0BCA" w14:paraId="41682508" w14:textId="77777777"/>
    <w:tbl>
      <w:tblPr>
        <w:tblW w:w="9675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2115"/>
        <w:gridCol w:w="7560"/>
      </w:tblGrid>
      <w:tr w:rsidRPr="007E3E54" w:rsidR="000141A7" w:rsidTr="6779B1E7" w14:paraId="2353AA62" w14:textId="77777777">
        <w:trPr>
          <w:trHeight w:val="1148"/>
          <w:jc w:val="center"/>
        </w:trPr>
        <w:tc>
          <w:tcPr>
            <w:tcW w:w="2115" w:type="dxa"/>
            <w:shd w:val="clear" w:color="auto" w:fill="auto"/>
          </w:tcPr>
          <w:p w:rsidRPr="007E3E54" w:rsidR="000141A7" w:rsidP="000141A7" w:rsidRDefault="000141A7" w14:paraId="42EE59C4" w14:textId="77777777">
            <w:pPr>
              <w:pStyle w:val="NoSpacing"/>
              <w:rPr>
                <w:szCs w:val="24"/>
              </w:rPr>
            </w:pPr>
            <w:r w:rsidRPr="007E3E54">
              <w:rPr>
                <w:szCs w:val="24"/>
              </w:rPr>
              <w:softHyphen/>
            </w:r>
          </w:p>
        </w:tc>
        <w:tc>
          <w:tcPr>
            <w:tcW w:w="7560" w:type="dxa"/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:rsidR="005D0BCA" w:rsidP="005654B9" w:rsidRDefault="005654B9" w14:paraId="17C02AA4" w14:textId="416103D8">
            <w:pPr>
              <w:pStyle w:val="NoSpacing"/>
              <w:ind w:left="0"/>
              <w:rPr>
                <w:b/>
                <w:bCs/>
                <w:caps/>
                <w:color w:val="323232"/>
                <w:sz w:val="56"/>
                <w:szCs w:val="56"/>
              </w:rPr>
            </w:pPr>
            <w:r>
              <w:rPr>
                <w:b/>
                <w:bCs/>
                <w:caps/>
                <w:color w:val="323232"/>
                <w:sz w:val="56"/>
                <w:szCs w:val="56"/>
              </w:rPr>
              <w:t>Pop’a wheelie</w:t>
            </w:r>
          </w:p>
          <w:p w:rsidRPr="000141A7" w:rsidR="005D0BCA" w:rsidP="005D0BCA" w:rsidRDefault="005D0BCA" w14:paraId="16F54D51" w14:textId="77777777">
            <w:pPr>
              <w:pStyle w:val="NoSpacing"/>
              <w:rPr>
                <w:b/>
                <w:color w:val="323232"/>
                <w:sz w:val="56"/>
                <w:szCs w:val="56"/>
              </w:rPr>
            </w:pPr>
          </w:p>
        </w:tc>
      </w:tr>
      <w:tr w:rsidRPr="007E3E54" w:rsidR="000141A7" w:rsidTr="6779B1E7" w14:paraId="63B715F3" w14:textId="77777777">
        <w:trPr>
          <w:trHeight w:val="250"/>
          <w:jc w:val="center"/>
        </w:trPr>
        <w:tc>
          <w:tcPr>
            <w:tcW w:w="2115" w:type="dxa"/>
            <w:shd w:val="clear" w:color="auto" w:fill="auto"/>
            <w:vAlign w:val="center"/>
          </w:tcPr>
          <w:p w:rsidRPr="007E3E54" w:rsidR="000141A7" w:rsidP="5E735696" w:rsidRDefault="005654B9" w14:paraId="0144793C" w14:textId="41D1A22B">
            <w:pPr>
              <w:pStyle w:val="NoSpacing"/>
              <w:ind w:left="0"/>
              <w:jc w:val="center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noProof/>
                <w:color w:val="000000" w:themeColor="text1"/>
                <w:sz w:val="32"/>
                <w:szCs w:val="32"/>
              </w:rPr>
              <w:t>November 21</w:t>
            </w:r>
            <w:r w:rsidRPr="5E735696" w:rsidR="5E735696">
              <w:rPr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5E735696" w:rsidR="5E735696">
              <w:rPr>
                <w:b/>
                <w:bCs/>
                <w:noProof/>
                <w:color w:val="000000" w:themeColor="text1"/>
                <w:sz w:val="32"/>
                <w:szCs w:val="32"/>
              </w:rPr>
              <w:t>,</w:t>
            </w:r>
          </w:p>
          <w:p w:rsidRPr="007E3E54" w:rsidR="000141A7" w:rsidP="5E735696" w:rsidRDefault="5E735696" w14:paraId="09F4C51B" w14:textId="0F5338D1">
            <w:pPr>
              <w:pStyle w:val="NoSpacing"/>
              <w:ind w:left="0"/>
              <w:jc w:val="center"/>
              <w:rPr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5E735696">
              <w:rPr>
                <w:b/>
                <w:bCs/>
                <w:noProof/>
                <w:color w:val="000000" w:themeColor="text1"/>
                <w:sz w:val="32"/>
                <w:szCs w:val="32"/>
              </w:rPr>
              <w:t>2018</w:t>
            </w:r>
          </w:p>
        </w:tc>
        <w:tc>
          <w:tcPr>
            <w:tcW w:w="7560" w:type="dxa"/>
            <w:shd w:val="clear" w:color="auto" w:fill="auto"/>
            <w:tcMar>
              <w:left w:w="216" w:type="dxa"/>
            </w:tcMar>
            <w:vAlign w:val="center"/>
          </w:tcPr>
          <w:p w:rsidRPr="00D53B7E" w:rsidR="000141A7" w:rsidP="1E58B6CD" w:rsidRDefault="1E58B6CD" w14:paraId="03658FC9" w14:textId="77777777">
            <w:pPr>
              <w:pStyle w:val="NoSpacing"/>
              <w:rPr>
                <w:b/>
                <w:bCs/>
                <w:color w:val="7030A0"/>
                <w:sz w:val="40"/>
                <w:szCs w:val="40"/>
              </w:rPr>
            </w:pPr>
            <w:r w:rsidRPr="1E58B6CD">
              <w:rPr>
                <w:b/>
                <w:bCs/>
                <w:color w:val="7030A0"/>
                <w:sz w:val="40"/>
                <w:szCs w:val="40"/>
              </w:rPr>
              <w:t xml:space="preserve">Game Design Document </w:t>
            </w:r>
            <w:r w:rsidRPr="1E58B6CD">
              <w:rPr>
                <w:rStyle w:val="SubtleEmphasis"/>
                <w:i/>
                <w:sz w:val="16"/>
              </w:rPr>
              <w:t>v0.01</w:t>
            </w:r>
          </w:p>
        </w:tc>
      </w:tr>
      <w:tr w:rsidRPr="007E3E54" w:rsidR="000141A7" w:rsidTr="6779B1E7" w14:paraId="0749042F" w14:textId="77777777">
        <w:trPr>
          <w:trHeight w:val="231"/>
          <w:jc w:val="center"/>
        </w:trPr>
        <w:tc>
          <w:tcPr>
            <w:tcW w:w="2115" w:type="dxa"/>
            <w:shd w:val="clear" w:color="auto" w:fill="auto"/>
            <w:vAlign w:val="center"/>
          </w:tcPr>
          <w:p w:rsidRPr="007E3E54" w:rsidR="000141A7" w:rsidP="000141A7" w:rsidRDefault="000141A7" w14:paraId="0A24670B" w14:textId="77777777">
            <w:pPr>
              <w:pStyle w:val="NoSpacing"/>
              <w:rPr>
                <w:color w:val="FFFFFF"/>
                <w:sz w:val="36"/>
                <w:szCs w:val="36"/>
              </w:rPr>
            </w:pPr>
          </w:p>
        </w:tc>
        <w:tc>
          <w:tcPr>
            <w:tcW w:w="7560" w:type="dxa"/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:rsidRPr="007E3E54" w:rsidR="000141A7" w:rsidP="000141A7" w:rsidRDefault="000141A7" w14:paraId="2EAE830A" w14:textId="77777777">
            <w:pPr>
              <w:pStyle w:val="NoSpacing"/>
              <w:spacing w:line="360" w:lineRule="auto"/>
              <w:rPr>
                <w:sz w:val="26"/>
                <w:szCs w:val="26"/>
              </w:rPr>
            </w:pPr>
          </w:p>
          <w:p w:rsidRPr="007E3E54" w:rsidR="000141A7" w:rsidP="000141A7" w:rsidRDefault="000141A7" w14:paraId="5402A72C" w14:textId="77777777">
            <w:pPr>
              <w:pStyle w:val="NoSpacing"/>
              <w:spacing w:line="360" w:lineRule="auto"/>
              <w:jc w:val="right"/>
              <w:rPr>
                <w:sz w:val="26"/>
                <w:szCs w:val="26"/>
              </w:rPr>
            </w:pPr>
          </w:p>
          <w:p w:rsidRPr="007E3E54" w:rsidR="000141A7" w:rsidP="000141A7" w:rsidRDefault="000141A7" w14:paraId="5F1CD511" w14:textId="77777777">
            <w:pPr>
              <w:pStyle w:val="NoSpacing"/>
              <w:spacing w:line="360" w:lineRule="auto"/>
              <w:jc w:val="right"/>
              <w:rPr>
                <w:sz w:val="26"/>
                <w:szCs w:val="26"/>
              </w:rPr>
            </w:pPr>
          </w:p>
          <w:p w:rsidRPr="007E3E54" w:rsidR="000141A7" w:rsidP="000141A7" w:rsidRDefault="000141A7" w14:paraId="2CC6EE65" w14:textId="77777777">
            <w:pPr>
              <w:pStyle w:val="NoSpacing"/>
              <w:spacing w:line="360" w:lineRule="auto"/>
              <w:jc w:val="right"/>
              <w:rPr>
                <w:sz w:val="26"/>
                <w:szCs w:val="26"/>
              </w:rPr>
            </w:pPr>
          </w:p>
          <w:p w:rsidRPr="007E3E54" w:rsidR="000141A7" w:rsidP="000141A7" w:rsidRDefault="000141A7" w14:paraId="5C7C3DAF" w14:textId="77777777">
            <w:pPr>
              <w:pStyle w:val="NoSpacing"/>
              <w:spacing w:line="360" w:lineRule="auto"/>
              <w:rPr>
                <w:sz w:val="26"/>
                <w:szCs w:val="26"/>
              </w:rPr>
            </w:pPr>
          </w:p>
        </w:tc>
      </w:tr>
    </w:tbl>
    <w:p w:rsidR="00AB796A" w:rsidP="00983099" w:rsidRDefault="00AB796A" w14:paraId="2C8B497A" w14:textId="77777777">
      <w:pPr>
        <w:pStyle w:val="Heading1"/>
        <w:sectPr w:rsidR="00AB796A" w:rsidSect="00D53B7E">
          <w:headerReference w:type="default" r:id="rId8"/>
          <w:footerReference w:type="default" r:id="rId9"/>
          <w:footerReference w:type="first" r:id="rId10"/>
          <w:pgSz w:w="12240" w:h="15840" w:orient="portrait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Pr="00365FB5" w:rsidR="007A316F" w:rsidP="00983099" w:rsidRDefault="008307DF" w14:paraId="32568DFB" w14:textId="77777777">
      <w:pPr>
        <w:pStyle w:val="Heading1"/>
      </w:pPr>
      <w:bookmarkStart w:name="_Toc240199172" w:id="1"/>
      <w:bookmarkStart w:name="_Toc272339983" w:id="2"/>
      <w:bookmarkEnd w:id="0"/>
      <w:r w:rsidRPr="00365FB5">
        <w:lastRenderedPageBreak/>
        <w:t xml:space="preserve">Executive </w:t>
      </w:r>
      <w:r w:rsidRPr="00365FB5" w:rsidR="00FE604D">
        <w:t>S</w:t>
      </w:r>
      <w:r w:rsidRPr="00365FB5" w:rsidR="00CD6F48">
        <w:t>ummary</w:t>
      </w:r>
      <w:bookmarkEnd w:id="1"/>
      <w:bookmarkEnd w:id="2"/>
    </w:p>
    <w:p w:rsidRPr="00711A4A" w:rsidR="008307DF" w:rsidP="00983099" w:rsidRDefault="008307DF" w14:paraId="1039457D" w14:textId="77777777">
      <w:pPr>
        <w:pStyle w:val="Heading2"/>
      </w:pPr>
      <w:bookmarkStart w:name="_Toc246161124" w:id="3"/>
      <w:bookmarkStart w:name="_Toc272339984" w:id="4"/>
      <w:bookmarkStart w:name="_Toc240199185" w:id="5"/>
      <w:r w:rsidRPr="00711A4A">
        <w:t>Description</w:t>
      </w:r>
      <w:bookmarkEnd w:id="3"/>
      <w:bookmarkEnd w:id="4"/>
    </w:p>
    <w:p w:rsidRPr="00DE4138" w:rsidR="00DE4138" w:rsidP="00983099" w:rsidRDefault="005654B9" w14:paraId="4268B031" w14:noSpellErr="1" w14:textId="78A9D6C6">
      <w:pPr>
        <w:pStyle w:val="Body2"/>
      </w:pPr>
      <w:r w:rsidR="5994D5A7">
        <w:rPr/>
        <w:t xml:space="preserve">You’re a wheel and you </w:t>
      </w:r>
      <w:r w:rsidR="5994D5A7">
        <w:rPr/>
        <w:t>fight</w:t>
      </w:r>
      <w:r w:rsidR="5994D5A7">
        <w:rPr/>
        <w:t xml:space="preserve"> other wheels to </w:t>
      </w:r>
      <w:r w:rsidR="5994D5A7">
        <w:rPr/>
        <w:t xml:space="preserve">try to </w:t>
      </w:r>
      <w:r w:rsidR="5994D5A7">
        <w:rPr/>
        <w:t>pop them.</w:t>
      </w:r>
    </w:p>
    <w:p w:rsidR="008307DF" w:rsidP="00983099" w:rsidRDefault="008307DF" w14:paraId="3455F0EE" w14:textId="77777777">
      <w:pPr>
        <w:pStyle w:val="Heading2"/>
      </w:pPr>
      <w:bookmarkStart w:name="_Toc240199174" w:id="6"/>
      <w:bookmarkStart w:name="_Toc246161125" w:id="7"/>
      <w:bookmarkStart w:name="_Toc272339985" w:id="8"/>
      <w:r>
        <w:t>Features</w:t>
      </w:r>
      <w:bookmarkEnd w:id="6"/>
      <w:bookmarkEnd w:id="7"/>
      <w:bookmarkEnd w:id="8"/>
    </w:p>
    <w:p w:rsidR="00F64B8A" w:rsidP="00743324" w:rsidRDefault="005654B9" w14:paraId="4EFB9DE0" w14:noSpellErr="1" w14:textId="7A01412D">
      <w:pPr>
        <w:pStyle w:val="NumberedList"/>
        <w:numPr>
          <w:ilvl w:val="0"/>
          <w:numId w:val="5"/>
        </w:numPr>
        <w:rPr/>
      </w:pPr>
      <w:bookmarkStart w:name="_Toc246161127" w:id="9"/>
      <w:bookmarkStart w:name="_Toc240199176" w:id="10"/>
      <w:r w:rsidR="5994D5A7">
        <w:rPr/>
        <w:t>Spears</w:t>
      </w:r>
    </w:p>
    <w:p w:rsidR="00F64B8A" w:rsidP="00743324" w:rsidRDefault="005654B9" w14:paraId="6BB5F194" w14:noSpellErr="1" w14:textId="58383B19">
      <w:pPr>
        <w:pStyle w:val="NumberedList"/>
        <w:numPr>
          <w:ilvl w:val="0"/>
          <w:numId w:val="5"/>
        </w:numPr>
        <w:rPr/>
      </w:pPr>
      <w:r w:rsidR="5994D5A7">
        <w:rPr/>
        <w:t>Swords</w:t>
      </w:r>
    </w:p>
    <w:p w:rsidR="00F64B8A" w:rsidP="00743324" w:rsidRDefault="005654B9" w14:paraId="1C2F4CBD" w14:noSpellErr="1" w14:textId="06D3B39B">
      <w:pPr>
        <w:pStyle w:val="NumberedList"/>
        <w:numPr>
          <w:ilvl w:val="0"/>
          <w:numId w:val="5"/>
        </w:numPr>
        <w:rPr/>
      </w:pPr>
      <w:r w:rsidR="5994D5A7">
        <w:rPr/>
        <w:t>Tires</w:t>
      </w:r>
    </w:p>
    <w:p w:rsidRPr="003317E8" w:rsidR="003317E8" w:rsidP="1E58B6CD" w:rsidRDefault="003317E8" w14:paraId="38CDA7E2" w14:textId="69C9F28B">
      <w:pPr>
        <w:spacing w:after="180" w:line="264" w:lineRule="auto"/>
        <w:ind w:left="576"/>
      </w:pPr>
    </w:p>
    <w:p w:rsidR="008307DF" w:rsidP="00983099" w:rsidRDefault="008307DF" w14:paraId="31A7B4CD" w14:textId="77777777">
      <w:pPr>
        <w:pStyle w:val="Heading2"/>
      </w:pPr>
      <w:bookmarkStart w:name="_Toc272339986" w:id="11"/>
      <w:r>
        <w:t>Project Goals</w:t>
      </w:r>
      <w:bookmarkEnd w:id="9"/>
      <w:bookmarkEnd w:id="11"/>
    </w:p>
    <w:bookmarkEnd w:id="10"/>
    <w:p w:rsidR="00F64B8A" w:rsidP="1E58B6CD" w:rsidRDefault="5E735696" w14:paraId="163892A1" w14:textId="2BE50833">
      <w:pPr>
        <w:pStyle w:val="Body2"/>
      </w:pPr>
      <w:r>
        <w:t>To pass the Unity class.</w:t>
      </w:r>
    </w:p>
    <w:p w:rsidR="0035487A" w:rsidP="00983099" w:rsidRDefault="1E58B6CD" w14:paraId="22A03C64" w14:textId="77777777">
      <w:pPr>
        <w:pStyle w:val="Heading3"/>
      </w:pPr>
      <w:r>
        <w:t>Visual Treatment</w:t>
      </w:r>
    </w:p>
    <w:p w:rsidRPr="00717119" w:rsidR="0035487A" w:rsidP="00983099" w:rsidRDefault="005654B9" w14:paraId="1CB9B6DC" w14:textId="06868815">
      <w:pPr>
        <w:pStyle w:val="Body3"/>
      </w:pPr>
      <w:r>
        <w:t>3D</w:t>
      </w:r>
      <w:r w:rsidR="5E735696">
        <w:t xml:space="preserve"> </w:t>
      </w:r>
    </w:p>
    <w:p w:rsidRPr="00077359" w:rsidR="008307DF" w:rsidP="00983099" w:rsidRDefault="5E735696" w14:paraId="7D7F7B10" w14:textId="77777777">
      <w:pPr>
        <w:pStyle w:val="Heading2"/>
      </w:pPr>
      <w:bookmarkStart w:name="_Toc246161129" w:id="12"/>
      <w:bookmarkStart w:name="_Toc272339987" w:id="13"/>
      <w:r>
        <w:t>Gameplay Overview</w:t>
      </w:r>
      <w:bookmarkEnd w:id="12"/>
      <w:bookmarkEnd w:id="13"/>
    </w:p>
    <w:p w:rsidR="009626D6" w:rsidP="5E735696" w:rsidRDefault="005654B9" w14:paraId="17B016A0" w14:noSpellErr="1" w14:textId="7B7FE5D0">
      <w:pPr>
        <w:pStyle w:val="Body2"/>
        <w:spacing w:line="259" w:lineRule="auto"/>
      </w:pPr>
      <w:r w:rsidR="5994D5A7">
        <w:rPr/>
        <w:t xml:space="preserve">You are a wheel and you drive around fighting other wheels in mostly melee combat by trying to hit their wheel with your </w:t>
      </w:r>
      <w:r w:rsidR="5994D5A7">
        <w:rPr/>
        <w:t>weapon</w:t>
      </w:r>
      <w:r w:rsidR="5994D5A7">
        <w:rPr/>
        <w:t>.</w:t>
      </w:r>
    </w:p>
    <w:p w:rsidRPr="001432DD" w:rsidR="008307DF" w:rsidP="00983099" w:rsidRDefault="008307DF" w14:paraId="41C6C613" w14:textId="77777777">
      <w:pPr>
        <w:pStyle w:val="Heading2"/>
      </w:pPr>
      <w:bookmarkStart w:name="_Toc240199178" w:id="14"/>
      <w:bookmarkStart w:name="_Toc246161136" w:id="15"/>
      <w:bookmarkStart w:name="_Toc272339988" w:id="16"/>
      <w:bookmarkStart w:name="_Toc240199184" w:id="17"/>
      <w:r w:rsidRPr="001432DD">
        <w:t>First 5 Minutes</w:t>
      </w:r>
      <w:bookmarkEnd w:id="14"/>
      <w:bookmarkEnd w:id="15"/>
      <w:bookmarkEnd w:id="16"/>
    </w:p>
    <w:bookmarkEnd w:id="17"/>
    <w:p w:rsidR="1E58B6CD" w:rsidP="1E58B6CD" w:rsidRDefault="005654B9" w14:paraId="426D8576" w14:noSpellErr="1" w14:textId="62CBB684">
      <w:pPr>
        <w:pStyle w:val="Body2"/>
        <w:spacing w:line="259" w:lineRule="auto"/>
      </w:pPr>
      <w:r w:rsidR="5994D5A7">
        <w:rPr/>
        <w:t>You drive around and fight some enemies.</w:t>
      </w:r>
    </w:p>
    <w:p w:rsidR="00E16686" w:rsidP="00983099" w:rsidRDefault="00562B8C" w14:paraId="608E3B16" w14:textId="77777777">
      <w:pPr>
        <w:pStyle w:val="Heading2"/>
      </w:pPr>
      <w:bookmarkStart w:name="_Toc272339989" w:id="18"/>
      <w:r>
        <w:t>S</w:t>
      </w:r>
      <w:r w:rsidR="00CD6F48">
        <w:t>tory</w:t>
      </w:r>
      <w:bookmarkEnd w:id="5"/>
      <w:bookmarkEnd w:id="18"/>
    </w:p>
    <w:p w:rsidR="005654B9" w:rsidP="005654B9" w:rsidRDefault="005654B9" w14:paraId="22D2ADF5" w14:noSpellErr="1" w14:textId="438A810F">
      <w:pPr>
        <w:pStyle w:val="Body2"/>
      </w:pPr>
      <w:r w:rsidR="5994D5A7">
        <w:rPr/>
        <w:t xml:space="preserve">You hate all other wheels? </w:t>
      </w:r>
      <w:r w:rsidR="5994D5A7">
        <w:rPr/>
        <w:t>Doesn’t really matter.</w:t>
      </w:r>
      <w:bookmarkStart w:name="_Toc272339990" w:id="19"/>
      <w:r w:rsidR="5994D5A7">
        <w:rPr/>
        <w:t xml:space="preserve"> </w:t>
      </w:r>
    </w:p>
    <w:p w:rsidR="005654B9" w:rsidP="005654B9" w:rsidRDefault="005654B9" w14:paraId="2F8CF4DB" w14:textId="77777777">
      <w:pPr>
        <w:pStyle w:val="Body2"/>
      </w:pPr>
    </w:p>
    <w:p w:rsidR="00F21C8A" w:rsidP="005654B9" w:rsidRDefault="00F21C8A" w14:paraId="09C8F62B" w14:textId="7745459D">
      <w:pPr>
        <w:pStyle w:val="NewListStyle"/>
        <w:numPr>
          <w:ilvl w:val="0"/>
          <w:numId w:val="0"/>
        </w:numPr>
        <w:ind w:left="792"/>
      </w:pPr>
      <w:bookmarkStart w:name="_Toc240199205" w:id="20"/>
      <w:bookmarkStart w:name="_Toc245611767" w:id="21"/>
      <w:bookmarkEnd w:id="19"/>
      <w:bookmarkEnd w:id="21"/>
    </w:p>
    <w:p w:rsidR="008307DF" w:rsidP="00983099" w:rsidRDefault="008307DF" w14:paraId="5989D22F" w14:textId="77777777">
      <w:pPr>
        <w:pStyle w:val="Heading1"/>
      </w:pPr>
      <w:bookmarkStart w:name="_Toc272339996" w:id="22"/>
      <w:r w:rsidRPr="005A00C8">
        <w:t>Gameplay</w:t>
      </w:r>
      <w:bookmarkEnd w:id="20"/>
      <w:bookmarkEnd w:id="22"/>
    </w:p>
    <w:p w:rsidR="00241714" w:rsidP="005654B9" w:rsidRDefault="00241714" w14:paraId="108E8F64" w14:textId="37EEE806" w14:noSpellErr="1">
      <w:bookmarkStart w:name="_Characters_1" w:id="23"/>
      <w:bookmarkStart w:name="_Characters_2" w:id="24"/>
      <w:bookmarkStart w:name="_Toc252380354" w:id="25"/>
      <w:bookmarkStart w:name="_Scoring" w:id="26"/>
      <w:bookmarkEnd w:id="23"/>
      <w:bookmarkEnd w:id="24"/>
      <w:bookmarkEnd w:id="26"/>
      <w:bookmarkEnd w:id="25"/>
    </w:p>
    <w:p w:rsidR="5994D5A7" w:rsidP="5994D5A7" w:rsidRDefault="5994D5A7" w14:paraId="6E06C4FC" w14:textId="243FE647">
      <w:pPr>
        <w:pStyle w:val="Normal"/>
      </w:pPr>
      <w:r w:rsidR="5994D5A7">
        <w:rPr/>
        <w:t>You are a wheel and you drive around fighting other wheels in mostly melee combat by trying to hit their wheel with your weapon.</w:t>
      </w:r>
      <w:r w:rsidR="5994D5A7">
        <w:rPr/>
        <w:t xml:space="preserve"> There will be oil cans that will heal you if you pick them up but will also heal the enemies if they pick them up. </w:t>
      </w:r>
    </w:p>
    <w:p w:rsidR="005654B9" w:rsidP="005654B9" w:rsidRDefault="005654B9" w14:paraId="02ACD00D" w14:textId="42BA1790"/>
    <w:p w:rsidR="005654B9" w:rsidP="005654B9" w:rsidRDefault="005654B9" w14:paraId="7826D836" w14:textId="322879FD"/>
    <w:p w:rsidR="005654B9" w:rsidP="005654B9" w:rsidRDefault="005654B9" w14:paraId="55DCBB98" w14:textId="3766BF0E"/>
    <w:p w:rsidR="005654B9" w:rsidP="005654B9" w:rsidRDefault="005654B9" w14:paraId="7BBC5B77" w14:textId="4662403C"/>
    <w:p w:rsidR="005654B9" w:rsidP="005654B9" w:rsidRDefault="005654B9" w14:paraId="4247117E" w14:textId="3CEF5928"/>
    <w:p w:rsidR="005654B9" w:rsidP="005654B9" w:rsidRDefault="005654B9" w14:paraId="453C3384" w14:textId="1B8B0716"/>
    <w:p w:rsidR="005654B9" w:rsidP="005654B9" w:rsidRDefault="005654B9" w14:paraId="3F9B8E84" w14:textId="0B659AE6"/>
    <w:p w:rsidR="005654B9" w:rsidP="005654B9" w:rsidRDefault="005654B9" w14:paraId="53F41097" w14:textId="5ABC0B19"/>
    <w:p w:rsidR="005654B9" w:rsidP="005654B9" w:rsidRDefault="005654B9" w14:paraId="7B0292F9" w14:textId="31C1E5D4"/>
    <w:p w:rsidR="005654B9" w:rsidP="005654B9" w:rsidRDefault="005654B9" w14:paraId="769AC403" w14:textId="4F0E5559">
      <w:r>
        <w:t>Most things are still TBD so this will be expanded upon later.</w:t>
      </w:r>
      <w:bookmarkStart w:name="_GoBack" w:id="33"/>
      <w:bookmarkEnd w:id="33"/>
    </w:p>
    <w:sectPr w:rsidR="005654B9" w:rsidSect="00D53B7E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3F2" w:rsidP="00983099" w:rsidRDefault="007403F2" w14:paraId="5EC38C2D" w14:textId="77777777">
      <w:r>
        <w:separator/>
      </w:r>
    </w:p>
    <w:p w:rsidR="007403F2" w:rsidP="00983099" w:rsidRDefault="007403F2" w14:paraId="76CBFEEA" w14:textId="77777777"/>
  </w:endnote>
  <w:endnote w:type="continuationSeparator" w:id="0">
    <w:p w:rsidR="007403F2" w:rsidP="00983099" w:rsidRDefault="007403F2" w14:paraId="2449F7B1" w14:textId="77777777">
      <w:r>
        <w:continuationSeparator/>
      </w:r>
    </w:p>
    <w:p w:rsidR="007403F2" w:rsidP="00983099" w:rsidRDefault="007403F2" w14:paraId="423B7E9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eductoCondSSK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E73DF" w:rsidR="00466DDF" w:rsidP="00D53B7E" w:rsidRDefault="1E58B6CD" w14:paraId="3020E972" w14:textId="77777777">
    <w:pPr>
      <w:pStyle w:val="Foot"/>
    </w:pPr>
    <w:r>
      <w:t>Confidential, Do Not Distribute</w:t>
    </w:r>
  </w:p>
  <w:p w:rsidRPr="008E16A2" w:rsidR="00466DDF" w:rsidP="00D53B7E" w:rsidRDefault="007F2765" w14:paraId="15BF0448" w14:textId="781DB4F7">
    <w:pPr>
      <w:pStyle w:val="Page"/>
    </w:pPr>
    <w:r w:rsidRPr="1E58B6CD">
      <w:rPr>
        <w:noProof/>
      </w:rPr>
      <w:fldChar w:fldCharType="begin"/>
    </w:r>
    <w:r w:rsidRPr="1E58B6CD">
      <w:rPr>
        <w:noProof/>
      </w:rPr>
      <w:instrText xml:space="preserve"> PAGE   \* MERGEFORMAT </w:instrText>
    </w:r>
    <w:r w:rsidRPr="1E58B6CD">
      <w:rPr>
        <w:noProof/>
      </w:rPr>
      <w:fldChar w:fldCharType="separate"/>
    </w:r>
    <w:r w:rsidR="005654B9">
      <w:rPr>
        <w:noProof/>
      </w:rPr>
      <w:t>3</w:t>
    </w:r>
    <w:r w:rsidRPr="1E58B6CD">
      <w:rPr>
        <w:noProof/>
      </w:rPr>
      <w:fldChar w:fldCharType="end"/>
    </w:r>
    <w:r w:rsidR="1E58B6CD">
      <w:t xml:space="preserve"> | Page</w:t>
    </w:r>
  </w:p>
  <w:p w:rsidR="00466DDF" w:rsidRDefault="00466DDF" w14:paraId="199F2EE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DDF" w:rsidP="00983099" w:rsidRDefault="00466DDF" w14:paraId="0190FAFA" w14:textId="77777777">
    <w:pPr>
      <w:pStyle w:val="NoSpacing"/>
    </w:pPr>
  </w:p>
  <w:p w:rsidRPr="00FE73DF" w:rsidR="00466DDF" w:rsidP="00D53B7E" w:rsidRDefault="1E58B6CD" w14:paraId="2A97A10D" w14:textId="77777777">
    <w:pPr>
      <w:pStyle w:val="Foot"/>
    </w:pPr>
    <w:r>
      <w:t>Confidential, Do Not Distribute</w:t>
    </w:r>
  </w:p>
  <w:p w:rsidRPr="008E16A2" w:rsidR="00466DDF" w:rsidP="00D53B7E" w:rsidRDefault="007F2765" w14:paraId="556273AB" w14:textId="1C4D336F">
    <w:pPr>
      <w:pStyle w:val="Page"/>
    </w:pPr>
    <w:r w:rsidRPr="1E58B6CD">
      <w:rPr>
        <w:noProof/>
      </w:rPr>
      <w:fldChar w:fldCharType="begin"/>
    </w:r>
    <w:r w:rsidRPr="1E58B6CD">
      <w:rPr>
        <w:noProof/>
      </w:rPr>
      <w:instrText xml:space="preserve"> PAGE   \* MERGEFORMAT </w:instrText>
    </w:r>
    <w:r w:rsidRPr="1E58B6CD">
      <w:rPr>
        <w:noProof/>
      </w:rPr>
      <w:fldChar w:fldCharType="separate"/>
    </w:r>
    <w:r w:rsidR="005654B9">
      <w:rPr>
        <w:noProof/>
      </w:rPr>
      <w:t>1</w:t>
    </w:r>
    <w:r w:rsidRPr="1E58B6CD">
      <w:rPr>
        <w:noProof/>
      </w:rPr>
      <w:fldChar w:fldCharType="end"/>
    </w:r>
    <w:r w:rsidR="1E58B6CD">
      <w:t xml:space="preserve"> | Page</w:t>
    </w:r>
  </w:p>
  <w:p w:rsidRPr="00FB3A6D" w:rsidR="00466DDF" w:rsidP="00983099" w:rsidRDefault="00466DDF" w14:paraId="353E80FA" w14:textId="77777777">
    <w:pPr>
      <w:pStyle w:val="Fo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E73DF" w:rsidR="00466DDF" w:rsidP="00983099" w:rsidRDefault="1E58B6CD" w14:paraId="40C4D52C" w14:textId="77777777">
    <w:pPr>
      <w:pStyle w:val="Foot"/>
    </w:pPr>
    <w:r>
      <w:t>Confidential, Do Not Distribute</w:t>
    </w:r>
  </w:p>
  <w:p w:rsidRPr="008E16A2" w:rsidR="00466DDF" w:rsidP="00983099" w:rsidRDefault="007F2765" w14:paraId="27C46591" w14:textId="6B8CF610">
    <w:pPr>
      <w:pStyle w:val="Page"/>
    </w:pPr>
    <w:r w:rsidRPr="1E58B6CD">
      <w:rPr>
        <w:noProof/>
      </w:rPr>
      <w:fldChar w:fldCharType="begin"/>
    </w:r>
    <w:r w:rsidRPr="1E58B6CD">
      <w:rPr>
        <w:noProof/>
      </w:rPr>
      <w:instrText xml:space="preserve"> PAGE   \* MERGEFORMAT </w:instrText>
    </w:r>
    <w:r w:rsidRPr="1E58B6CD">
      <w:rPr>
        <w:noProof/>
      </w:rPr>
      <w:fldChar w:fldCharType="separate"/>
    </w:r>
    <w:r w:rsidR="005654B9">
      <w:rPr>
        <w:noProof/>
      </w:rPr>
      <w:t>2</w:t>
    </w:r>
    <w:r w:rsidRPr="1E58B6CD">
      <w:rPr>
        <w:noProof/>
      </w:rPr>
      <w:fldChar w:fldCharType="end"/>
    </w:r>
    <w:r w:rsidR="1E58B6CD">
      <w:t xml:space="preserve"> |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3F2" w:rsidP="00983099" w:rsidRDefault="007403F2" w14:paraId="433501F1" w14:textId="77777777">
      <w:r>
        <w:separator/>
      </w:r>
    </w:p>
    <w:p w:rsidR="007403F2" w:rsidP="00983099" w:rsidRDefault="007403F2" w14:paraId="3ACE57E0" w14:textId="77777777"/>
  </w:footnote>
  <w:footnote w:type="continuationSeparator" w:id="0">
    <w:p w:rsidR="007403F2" w:rsidP="00983099" w:rsidRDefault="007403F2" w14:paraId="4F13EDFC" w14:textId="77777777">
      <w:r>
        <w:continuationSeparator/>
      </w:r>
    </w:p>
    <w:p w:rsidR="007403F2" w:rsidP="00983099" w:rsidRDefault="007403F2" w14:paraId="3C946E7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E3AB540" w:rsidTr="7E3AB540" w14:paraId="66C60BB9" w14:textId="77777777">
      <w:tc>
        <w:tcPr>
          <w:tcW w:w="3120" w:type="dxa"/>
        </w:tcPr>
        <w:p w:rsidR="7E3AB540" w:rsidP="7E3AB540" w:rsidRDefault="7E3AB540" w14:paraId="64975DA9" w14:textId="51A4DF4A">
          <w:pPr>
            <w:pStyle w:val="Header"/>
            <w:ind w:left="-115"/>
          </w:pPr>
        </w:p>
      </w:tc>
      <w:tc>
        <w:tcPr>
          <w:tcW w:w="3120" w:type="dxa"/>
        </w:tcPr>
        <w:p w:rsidR="7E3AB540" w:rsidP="7E3AB540" w:rsidRDefault="7E3AB540" w14:paraId="6DFBF228" w14:textId="427B0501">
          <w:pPr>
            <w:pStyle w:val="Header"/>
            <w:jc w:val="center"/>
          </w:pPr>
        </w:p>
      </w:tc>
      <w:tc>
        <w:tcPr>
          <w:tcW w:w="3120" w:type="dxa"/>
        </w:tcPr>
        <w:p w:rsidR="7E3AB540" w:rsidP="7E3AB540" w:rsidRDefault="7E3AB540" w14:paraId="68F56E43" w14:textId="1559CA6B">
          <w:pPr>
            <w:pStyle w:val="Header"/>
            <w:ind w:right="-115"/>
            <w:jc w:val="right"/>
          </w:pPr>
        </w:p>
      </w:tc>
    </w:tr>
  </w:tbl>
  <w:p w:rsidR="7E3AB540" w:rsidP="7E3AB540" w:rsidRDefault="7E3AB540" w14:paraId="69341BAE" w14:textId="66C3B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31FB5" w:rsidR="00466DDF" w:rsidP="00983099" w:rsidRDefault="00466DDF" w14:paraId="4AED2B1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6A2"/>
    <w:multiLevelType w:val="multilevel"/>
    <w:tmpl w:val="F0B61EBC"/>
    <w:lvl w:ilvl="0">
      <w:start w:val="1"/>
      <w:numFmt w:val="decimal"/>
      <w:pStyle w:val="Heading1"/>
      <w:lvlText w:val="%1.0"/>
      <w:lvlJc w:val="left"/>
      <w:pPr>
        <w:tabs>
          <w:tab w:val="num" w:pos="144"/>
        </w:tabs>
        <w:ind w:left="0" w:firstLine="0"/>
      </w:pPr>
      <w:rPr>
        <w:rFonts w:hint="default" w:ascii="Arial" w:hAnsi="Arial" w:cs="Arial"/>
        <w:b/>
        <w:sz w:val="32"/>
        <w:szCs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0" w:firstLine="216"/>
      </w:pPr>
      <w:rPr>
        <w:rFonts w:hint="default" w:ascii="Arial" w:hAnsi="Arial" w:cs="Arial"/>
        <w:b/>
        <w:i w:val="0"/>
        <w:sz w:val="22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56"/>
        </w:tabs>
        <w:ind w:left="504" w:firstLine="576"/>
      </w:pPr>
      <w:rPr>
        <w:rFonts w:hint="default" w:ascii="Arial" w:hAnsi="Arial" w:cs="Arial"/>
        <w:b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288"/>
      </w:pPr>
      <w:rPr>
        <w:rFonts w:hint="default"/>
      </w:rPr>
    </w:lvl>
  </w:abstractNum>
  <w:abstractNum w:abstractNumId="1" w15:restartNumberingAfterBreak="0">
    <w:nsid w:val="1D7A0878"/>
    <w:multiLevelType w:val="hybridMultilevel"/>
    <w:tmpl w:val="2DFA5468"/>
    <w:lvl w:ilvl="0" w:tplc="040C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 w15:restartNumberingAfterBreak="0">
    <w:nsid w:val="28F4427B"/>
    <w:multiLevelType w:val="hybridMultilevel"/>
    <w:tmpl w:val="755015DE"/>
    <w:lvl w:ilvl="0" w:tplc="0409000B">
      <w:start w:val="1"/>
      <w:numFmt w:val="bullet"/>
      <w:lvlText w:val=""/>
      <w:lvlJc w:val="left"/>
      <w:pPr>
        <w:ind w:left="936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9">
      <w:start w:val="1"/>
      <w:numFmt w:val="lowerLetter"/>
      <w:lvlText w:val="%3."/>
      <w:lvlJc w:val="lef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hint="default" w:ascii="Wingdings 2" w:hAnsi="Wingdings 2"/>
        <w:color w:val="9F2936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A32E77"/>
    <w:multiLevelType w:val="hybridMultilevel"/>
    <w:tmpl w:val="4C2E1640"/>
    <w:lvl w:ilvl="0" w:tplc="FFFFFFFF">
      <w:start w:val="1"/>
      <w:numFmt w:val="bullet"/>
      <w:pStyle w:val="ListParagraph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2404B2F"/>
    <w:multiLevelType w:val="hybridMultilevel"/>
    <w:tmpl w:val="1280051C"/>
    <w:lvl w:ilvl="0" w:tplc="040C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Wingdings 2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 2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 2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D494E60"/>
    <w:multiLevelType w:val="hybridMultilevel"/>
    <w:tmpl w:val="4CC488D4"/>
    <w:lvl w:ilvl="0" w:tplc="9A8EBF7C">
      <w:start w:val="1"/>
      <w:numFmt w:val="bullet"/>
      <w:pStyle w:val="7-bulletText"/>
      <w:lvlText w:val=""/>
      <w:lvlJc w:val="left"/>
      <w:pPr>
        <w:tabs>
          <w:tab w:val="num" w:pos="910"/>
        </w:tabs>
        <w:ind w:left="910" w:hanging="286"/>
      </w:pPr>
      <w:rPr>
        <w:rFonts w:hint="default" w:ascii="Wingdings 2" w:hAnsi="Wingdings 2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 2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 2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 2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C84FDE"/>
    <w:multiLevelType w:val="hybridMultilevel"/>
    <w:tmpl w:val="F77859E8"/>
    <w:lvl w:ilvl="0" w:tplc="D86E80A6">
      <w:start w:val="1"/>
      <w:numFmt w:val="decimal"/>
      <w:pStyle w:val="NumberedList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9">
      <w:start w:val="1"/>
      <w:numFmt w:val="lowerLetter"/>
      <w:lvlText w:val="%3."/>
      <w:lvlJc w:val="lef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7AB36A95"/>
    <w:multiLevelType w:val="hybridMultilevel"/>
    <w:tmpl w:val="4BC079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B5"/>
    <w:rsid w:val="00000E43"/>
    <w:rsid w:val="00001985"/>
    <w:rsid w:val="00003DEB"/>
    <w:rsid w:val="00003FDA"/>
    <w:rsid w:val="00006E5B"/>
    <w:rsid w:val="00010CF9"/>
    <w:rsid w:val="000141A7"/>
    <w:rsid w:val="000142C4"/>
    <w:rsid w:val="0001726C"/>
    <w:rsid w:val="00023BD7"/>
    <w:rsid w:val="000279D7"/>
    <w:rsid w:val="0003447C"/>
    <w:rsid w:val="000346B5"/>
    <w:rsid w:val="00044D51"/>
    <w:rsid w:val="00052668"/>
    <w:rsid w:val="00057648"/>
    <w:rsid w:val="00057AC2"/>
    <w:rsid w:val="00060994"/>
    <w:rsid w:val="00062236"/>
    <w:rsid w:val="000678C6"/>
    <w:rsid w:val="000708E3"/>
    <w:rsid w:val="000755A1"/>
    <w:rsid w:val="00075B6F"/>
    <w:rsid w:val="00077359"/>
    <w:rsid w:val="00080560"/>
    <w:rsid w:val="00085E6A"/>
    <w:rsid w:val="00087BCB"/>
    <w:rsid w:val="000912E5"/>
    <w:rsid w:val="00091340"/>
    <w:rsid w:val="00094567"/>
    <w:rsid w:val="0009642A"/>
    <w:rsid w:val="000A07F2"/>
    <w:rsid w:val="000A1168"/>
    <w:rsid w:val="000A23F1"/>
    <w:rsid w:val="000A2CCF"/>
    <w:rsid w:val="000A31DC"/>
    <w:rsid w:val="000A40F5"/>
    <w:rsid w:val="000B09FF"/>
    <w:rsid w:val="000B1FB1"/>
    <w:rsid w:val="000D0A02"/>
    <w:rsid w:val="000D3B4E"/>
    <w:rsid w:val="000D5065"/>
    <w:rsid w:val="000D6D73"/>
    <w:rsid w:val="000D7D90"/>
    <w:rsid w:val="000D7D91"/>
    <w:rsid w:val="000E1C1D"/>
    <w:rsid w:val="000E5DA8"/>
    <w:rsid w:val="000E62DB"/>
    <w:rsid w:val="000F2C78"/>
    <w:rsid w:val="00101B29"/>
    <w:rsid w:val="00104E9C"/>
    <w:rsid w:val="00105D8F"/>
    <w:rsid w:val="00115EE0"/>
    <w:rsid w:val="00127CF9"/>
    <w:rsid w:val="00131B38"/>
    <w:rsid w:val="001432DD"/>
    <w:rsid w:val="00144CFF"/>
    <w:rsid w:val="00145123"/>
    <w:rsid w:val="001510AF"/>
    <w:rsid w:val="00151776"/>
    <w:rsid w:val="00151E36"/>
    <w:rsid w:val="00161CC9"/>
    <w:rsid w:val="00162716"/>
    <w:rsid w:val="00164C66"/>
    <w:rsid w:val="0017270E"/>
    <w:rsid w:val="00173267"/>
    <w:rsid w:val="00173451"/>
    <w:rsid w:val="00174D44"/>
    <w:rsid w:val="00175A81"/>
    <w:rsid w:val="001768F3"/>
    <w:rsid w:val="00195A92"/>
    <w:rsid w:val="001A0572"/>
    <w:rsid w:val="001A0988"/>
    <w:rsid w:val="001A3D4C"/>
    <w:rsid w:val="001A6BEB"/>
    <w:rsid w:val="001B0368"/>
    <w:rsid w:val="001B114B"/>
    <w:rsid w:val="001B15F1"/>
    <w:rsid w:val="001B238F"/>
    <w:rsid w:val="001B2FA2"/>
    <w:rsid w:val="001B5310"/>
    <w:rsid w:val="001B75A3"/>
    <w:rsid w:val="001C1E2E"/>
    <w:rsid w:val="001C2374"/>
    <w:rsid w:val="001C2BC4"/>
    <w:rsid w:val="001D1211"/>
    <w:rsid w:val="001D25B5"/>
    <w:rsid w:val="001D6D47"/>
    <w:rsid w:val="001E04A8"/>
    <w:rsid w:val="001E04FD"/>
    <w:rsid w:val="001E07BA"/>
    <w:rsid w:val="001E7D25"/>
    <w:rsid w:val="001F0A12"/>
    <w:rsid w:val="001F2DB5"/>
    <w:rsid w:val="001F7230"/>
    <w:rsid w:val="001F7B83"/>
    <w:rsid w:val="00204EDE"/>
    <w:rsid w:val="00212115"/>
    <w:rsid w:val="00213FB7"/>
    <w:rsid w:val="00216A9D"/>
    <w:rsid w:val="00223121"/>
    <w:rsid w:val="00224455"/>
    <w:rsid w:val="0022457C"/>
    <w:rsid w:val="00224C6B"/>
    <w:rsid w:val="0022507D"/>
    <w:rsid w:val="002304C8"/>
    <w:rsid w:val="00230662"/>
    <w:rsid w:val="00233DCE"/>
    <w:rsid w:val="00235DE9"/>
    <w:rsid w:val="0023612F"/>
    <w:rsid w:val="00241714"/>
    <w:rsid w:val="00243FC6"/>
    <w:rsid w:val="00245295"/>
    <w:rsid w:val="00246A36"/>
    <w:rsid w:val="0024710D"/>
    <w:rsid w:val="002502D1"/>
    <w:rsid w:val="00251909"/>
    <w:rsid w:val="002536A1"/>
    <w:rsid w:val="00254EA6"/>
    <w:rsid w:val="002560CC"/>
    <w:rsid w:val="0026043D"/>
    <w:rsid w:val="00267CF5"/>
    <w:rsid w:val="002706FA"/>
    <w:rsid w:val="002728AE"/>
    <w:rsid w:val="00273961"/>
    <w:rsid w:val="00276834"/>
    <w:rsid w:val="002821A7"/>
    <w:rsid w:val="0028331F"/>
    <w:rsid w:val="002848A9"/>
    <w:rsid w:val="00285253"/>
    <w:rsid w:val="00285655"/>
    <w:rsid w:val="00285F5B"/>
    <w:rsid w:val="00286E48"/>
    <w:rsid w:val="00287043"/>
    <w:rsid w:val="00295D8F"/>
    <w:rsid w:val="002A1807"/>
    <w:rsid w:val="002A4004"/>
    <w:rsid w:val="002A785F"/>
    <w:rsid w:val="002C07A2"/>
    <w:rsid w:val="002C3418"/>
    <w:rsid w:val="002D0B1B"/>
    <w:rsid w:val="002D1941"/>
    <w:rsid w:val="002D4CC7"/>
    <w:rsid w:val="002D4E91"/>
    <w:rsid w:val="002E2B52"/>
    <w:rsid w:val="002E4E5F"/>
    <w:rsid w:val="002E6324"/>
    <w:rsid w:val="002E6336"/>
    <w:rsid w:val="002E63FE"/>
    <w:rsid w:val="002F3ABE"/>
    <w:rsid w:val="002F65A2"/>
    <w:rsid w:val="002F6F90"/>
    <w:rsid w:val="00302603"/>
    <w:rsid w:val="003039E1"/>
    <w:rsid w:val="0031414C"/>
    <w:rsid w:val="003148A6"/>
    <w:rsid w:val="00326857"/>
    <w:rsid w:val="003317E8"/>
    <w:rsid w:val="00334A31"/>
    <w:rsid w:val="00343307"/>
    <w:rsid w:val="0034704C"/>
    <w:rsid w:val="0035242A"/>
    <w:rsid w:val="0035487A"/>
    <w:rsid w:val="003550B3"/>
    <w:rsid w:val="00356EF0"/>
    <w:rsid w:val="00360232"/>
    <w:rsid w:val="00365FAE"/>
    <w:rsid w:val="00365FB5"/>
    <w:rsid w:val="00366E16"/>
    <w:rsid w:val="00372FFB"/>
    <w:rsid w:val="0037656D"/>
    <w:rsid w:val="003766B6"/>
    <w:rsid w:val="00376928"/>
    <w:rsid w:val="00377079"/>
    <w:rsid w:val="00377708"/>
    <w:rsid w:val="00380D35"/>
    <w:rsid w:val="00381FE7"/>
    <w:rsid w:val="00384D61"/>
    <w:rsid w:val="003906C0"/>
    <w:rsid w:val="00390717"/>
    <w:rsid w:val="003A2738"/>
    <w:rsid w:val="003A35C1"/>
    <w:rsid w:val="003A3CC0"/>
    <w:rsid w:val="003A5F36"/>
    <w:rsid w:val="003A77F3"/>
    <w:rsid w:val="003A7E64"/>
    <w:rsid w:val="003B04B2"/>
    <w:rsid w:val="003B1DED"/>
    <w:rsid w:val="003B3518"/>
    <w:rsid w:val="003B395E"/>
    <w:rsid w:val="003B5313"/>
    <w:rsid w:val="003C15C5"/>
    <w:rsid w:val="003C1F70"/>
    <w:rsid w:val="003C2F7A"/>
    <w:rsid w:val="003C42D0"/>
    <w:rsid w:val="003C587A"/>
    <w:rsid w:val="003C5994"/>
    <w:rsid w:val="003C6E60"/>
    <w:rsid w:val="003D763D"/>
    <w:rsid w:val="003D7F23"/>
    <w:rsid w:val="003E38C8"/>
    <w:rsid w:val="003F0D43"/>
    <w:rsid w:val="003F2525"/>
    <w:rsid w:val="003F4B4E"/>
    <w:rsid w:val="003F74B6"/>
    <w:rsid w:val="004016CF"/>
    <w:rsid w:val="00403AF2"/>
    <w:rsid w:val="004106FB"/>
    <w:rsid w:val="004140DF"/>
    <w:rsid w:val="00416F8F"/>
    <w:rsid w:val="00422143"/>
    <w:rsid w:val="0042262E"/>
    <w:rsid w:val="00426789"/>
    <w:rsid w:val="004270A9"/>
    <w:rsid w:val="00437FDF"/>
    <w:rsid w:val="00452EFC"/>
    <w:rsid w:val="00456FD8"/>
    <w:rsid w:val="00457639"/>
    <w:rsid w:val="0045787E"/>
    <w:rsid w:val="004608F8"/>
    <w:rsid w:val="00461106"/>
    <w:rsid w:val="0046363B"/>
    <w:rsid w:val="004654DD"/>
    <w:rsid w:val="00466DDF"/>
    <w:rsid w:val="0047702B"/>
    <w:rsid w:val="00481FB4"/>
    <w:rsid w:val="00486D46"/>
    <w:rsid w:val="00490A72"/>
    <w:rsid w:val="00492157"/>
    <w:rsid w:val="00496B40"/>
    <w:rsid w:val="00497968"/>
    <w:rsid w:val="004A032C"/>
    <w:rsid w:val="004B32CD"/>
    <w:rsid w:val="004B50C4"/>
    <w:rsid w:val="004B54DF"/>
    <w:rsid w:val="004B5B4F"/>
    <w:rsid w:val="004B5B79"/>
    <w:rsid w:val="004B6C5F"/>
    <w:rsid w:val="004B6D9C"/>
    <w:rsid w:val="004B7B38"/>
    <w:rsid w:val="004C2698"/>
    <w:rsid w:val="004C4F33"/>
    <w:rsid w:val="004C57C8"/>
    <w:rsid w:val="004C67A5"/>
    <w:rsid w:val="004D27F2"/>
    <w:rsid w:val="004D5382"/>
    <w:rsid w:val="004D5D51"/>
    <w:rsid w:val="004D7632"/>
    <w:rsid w:val="004E4178"/>
    <w:rsid w:val="004E5831"/>
    <w:rsid w:val="004F4356"/>
    <w:rsid w:val="004F739A"/>
    <w:rsid w:val="004F73A7"/>
    <w:rsid w:val="004F7635"/>
    <w:rsid w:val="00500E25"/>
    <w:rsid w:val="005056FF"/>
    <w:rsid w:val="00510A51"/>
    <w:rsid w:val="005113EA"/>
    <w:rsid w:val="005131B1"/>
    <w:rsid w:val="005137C9"/>
    <w:rsid w:val="00513E86"/>
    <w:rsid w:val="0051469C"/>
    <w:rsid w:val="00523D8D"/>
    <w:rsid w:val="00526B8A"/>
    <w:rsid w:val="0053239C"/>
    <w:rsid w:val="00532A98"/>
    <w:rsid w:val="00532C7D"/>
    <w:rsid w:val="005357A8"/>
    <w:rsid w:val="00541F94"/>
    <w:rsid w:val="00543089"/>
    <w:rsid w:val="00543FDA"/>
    <w:rsid w:val="0054446A"/>
    <w:rsid w:val="0054632A"/>
    <w:rsid w:val="005473A0"/>
    <w:rsid w:val="00554CA5"/>
    <w:rsid w:val="005557C3"/>
    <w:rsid w:val="00561FF2"/>
    <w:rsid w:val="00562B8C"/>
    <w:rsid w:val="0056329F"/>
    <w:rsid w:val="00563E57"/>
    <w:rsid w:val="005654B9"/>
    <w:rsid w:val="005660D8"/>
    <w:rsid w:val="00571A73"/>
    <w:rsid w:val="00571B50"/>
    <w:rsid w:val="00574967"/>
    <w:rsid w:val="00574D3A"/>
    <w:rsid w:val="005868A8"/>
    <w:rsid w:val="00590541"/>
    <w:rsid w:val="00593E88"/>
    <w:rsid w:val="005A00C8"/>
    <w:rsid w:val="005A12B3"/>
    <w:rsid w:val="005A3302"/>
    <w:rsid w:val="005A7F51"/>
    <w:rsid w:val="005B0E7A"/>
    <w:rsid w:val="005B2889"/>
    <w:rsid w:val="005B57B9"/>
    <w:rsid w:val="005B6A31"/>
    <w:rsid w:val="005C57C1"/>
    <w:rsid w:val="005C5BA9"/>
    <w:rsid w:val="005C5D23"/>
    <w:rsid w:val="005C6C3E"/>
    <w:rsid w:val="005C70B3"/>
    <w:rsid w:val="005C7A79"/>
    <w:rsid w:val="005D0BCA"/>
    <w:rsid w:val="005D27BA"/>
    <w:rsid w:val="005D2CBB"/>
    <w:rsid w:val="005D4B8F"/>
    <w:rsid w:val="005D64D3"/>
    <w:rsid w:val="005D749B"/>
    <w:rsid w:val="005E081A"/>
    <w:rsid w:val="005E4176"/>
    <w:rsid w:val="005E48FF"/>
    <w:rsid w:val="005E6884"/>
    <w:rsid w:val="005E6DCE"/>
    <w:rsid w:val="005F2A66"/>
    <w:rsid w:val="005F53B1"/>
    <w:rsid w:val="005F650E"/>
    <w:rsid w:val="00605A79"/>
    <w:rsid w:val="00605C3A"/>
    <w:rsid w:val="00607813"/>
    <w:rsid w:val="006100E6"/>
    <w:rsid w:val="0061055E"/>
    <w:rsid w:val="00612A90"/>
    <w:rsid w:val="00612B60"/>
    <w:rsid w:val="00616111"/>
    <w:rsid w:val="006171A4"/>
    <w:rsid w:val="00621A70"/>
    <w:rsid w:val="00621E4E"/>
    <w:rsid w:val="00624A24"/>
    <w:rsid w:val="00626E91"/>
    <w:rsid w:val="006334C5"/>
    <w:rsid w:val="00633B0C"/>
    <w:rsid w:val="00633C21"/>
    <w:rsid w:val="006353D5"/>
    <w:rsid w:val="006354E7"/>
    <w:rsid w:val="00635A71"/>
    <w:rsid w:val="006363A6"/>
    <w:rsid w:val="006415B1"/>
    <w:rsid w:val="00641CBC"/>
    <w:rsid w:val="006433E7"/>
    <w:rsid w:val="00644EAA"/>
    <w:rsid w:val="00645747"/>
    <w:rsid w:val="00646D31"/>
    <w:rsid w:val="00647214"/>
    <w:rsid w:val="00650D63"/>
    <w:rsid w:val="00652247"/>
    <w:rsid w:val="00653F78"/>
    <w:rsid w:val="006548A6"/>
    <w:rsid w:val="00656D01"/>
    <w:rsid w:val="0066064A"/>
    <w:rsid w:val="0066072D"/>
    <w:rsid w:val="0066437C"/>
    <w:rsid w:val="00670DCB"/>
    <w:rsid w:val="006715BE"/>
    <w:rsid w:val="00672237"/>
    <w:rsid w:val="006730AA"/>
    <w:rsid w:val="0067449F"/>
    <w:rsid w:val="00674BD2"/>
    <w:rsid w:val="00675BD4"/>
    <w:rsid w:val="00675DDF"/>
    <w:rsid w:val="00681873"/>
    <w:rsid w:val="00681B76"/>
    <w:rsid w:val="00685BF8"/>
    <w:rsid w:val="00691AAE"/>
    <w:rsid w:val="006934C8"/>
    <w:rsid w:val="00697495"/>
    <w:rsid w:val="006A0A25"/>
    <w:rsid w:val="006A2AFF"/>
    <w:rsid w:val="006A60A8"/>
    <w:rsid w:val="006A60BD"/>
    <w:rsid w:val="006A7C9F"/>
    <w:rsid w:val="006B13AF"/>
    <w:rsid w:val="006B22D1"/>
    <w:rsid w:val="006B29AA"/>
    <w:rsid w:val="006C2F2B"/>
    <w:rsid w:val="006C3FFB"/>
    <w:rsid w:val="006C46F7"/>
    <w:rsid w:val="006D3851"/>
    <w:rsid w:val="006D7EF2"/>
    <w:rsid w:val="006E0098"/>
    <w:rsid w:val="006E1A46"/>
    <w:rsid w:val="006E2A17"/>
    <w:rsid w:val="006F76D0"/>
    <w:rsid w:val="00702F92"/>
    <w:rsid w:val="00704D9A"/>
    <w:rsid w:val="00706A7D"/>
    <w:rsid w:val="00711A4A"/>
    <w:rsid w:val="00712703"/>
    <w:rsid w:val="00720CBF"/>
    <w:rsid w:val="00721EF5"/>
    <w:rsid w:val="00725EB0"/>
    <w:rsid w:val="00731E0F"/>
    <w:rsid w:val="00732B0E"/>
    <w:rsid w:val="00733107"/>
    <w:rsid w:val="00733213"/>
    <w:rsid w:val="007403F2"/>
    <w:rsid w:val="00740C88"/>
    <w:rsid w:val="007431BE"/>
    <w:rsid w:val="00743324"/>
    <w:rsid w:val="00743C9E"/>
    <w:rsid w:val="00743FBE"/>
    <w:rsid w:val="00746078"/>
    <w:rsid w:val="00747430"/>
    <w:rsid w:val="00747ABF"/>
    <w:rsid w:val="00756A23"/>
    <w:rsid w:val="007572A4"/>
    <w:rsid w:val="00757495"/>
    <w:rsid w:val="007575CD"/>
    <w:rsid w:val="00757F55"/>
    <w:rsid w:val="00757FA6"/>
    <w:rsid w:val="0076109D"/>
    <w:rsid w:val="00763853"/>
    <w:rsid w:val="00763E87"/>
    <w:rsid w:val="00766EDA"/>
    <w:rsid w:val="007730E1"/>
    <w:rsid w:val="00774506"/>
    <w:rsid w:val="00774B26"/>
    <w:rsid w:val="00776334"/>
    <w:rsid w:val="00777107"/>
    <w:rsid w:val="00782142"/>
    <w:rsid w:val="00783736"/>
    <w:rsid w:val="00784418"/>
    <w:rsid w:val="00785465"/>
    <w:rsid w:val="00790AC2"/>
    <w:rsid w:val="00790AD3"/>
    <w:rsid w:val="007A2DCB"/>
    <w:rsid w:val="007A316F"/>
    <w:rsid w:val="007A3919"/>
    <w:rsid w:val="007B4ACD"/>
    <w:rsid w:val="007C076A"/>
    <w:rsid w:val="007C1EC6"/>
    <w:rsid w:val="007C28D4"/>
    <w:rsid w:val="007C493F"/>
    <w:rsid w:val="007C50E0"/>
    <w:rsid w:val="007C5254"/>
    <w:rsid w:val="007E40FD"/>
    <w:rsid w:val="007E68D3"/>
    <w:rsid w:val="007F1DFD"/>
    <w:rsid w:val="007F2765"/>
    <w:rsid w:val="007F446A"/>
    <w:rsid w:val="007F5087"/>
    <w:rsid w:val="007F53D8"/>
    <w:rsid w:val="007F748C"/>
    <w:rsid w:val="00802B97"/>
    <w:rsid w:val="0080467D"/>
    <w:rsid w:val="00804BD7"/>
    <w:rsid w:val="00804C95"/>
    <w:rsid w:val="00804D81"/>
    <w:rsid w:val="00806028"/>
    <w:rsid w:val="00810E25"/>
    <w:rsid w:val="0081350B"/>
    <w:rsid w:val="00820B52"/>
    <w:rsid w:val="008211A7"/>
    <w:rsid w:val="008219F8"/>
    <w:rsid w:val="00823023"/>
    <w:rsid w:val="008246F9"/>
    <w:rsid w:val="00826768"/>
    <w:rsid w:val="00826AF9"/>
    <w:rsid w:val="008307DF"/>
    <w:rsid w:val="00831FB5"/>
    <w:rsid w:val="00832406"/>
    <w:rsid w:val="0083241F"/>
    <w:rsid w:val="008343C8"/>
    <w:rsid w:val="00836A7E"/>
    <w:rsid w:val="008430BE"/>
    <w:rsid w:val="008454C0"/>
    <w:rsid w:val="008473DC"/>
    <w:rsid w:val="0085185D"/>
    <w:rsid w:val="008527B7"/>
    <w:rsid w:val="00852C30"/>
    <w:rsid w:val="00853D95"/>
    <w:rsid w:val="008541A6"/>
    <w:rsid w:val="0085658E"/>
    <w:rsid w:val="0086267F"/>
    <w:rsid w:val="00862CE6"/>
    <w:rsid w:val="00863E2E"/>
    <w:rsid w:val="0086774E"/>
    <w:rsid w:val="00870AD1"/>
    <w:rsid w:val="00876598"/>
    <w:rsid w:val="00876D33"/>
    <w:rsid w:val="00877E3F"/>
    <w:rsid w:val="008906C4"/>
    <w:rsid w:val="008916EE"/>
    <w:rsid w:val="008933FD"/>
    <w:rsid w:val="008942B6"/>
    <w:rsid w:val="00894381"/>
    <w:rsid w:val="008A0733"/>
    <w:rsid w:val="008A206F"/>
    <w:rsid w:val="008A2D64"/>
    <w:rsid w:val="008A3735"/>
    <w:rsid w:val="008A6CBA"/>
    <w:rsid w:val="008B5005"/>
    <w:rsid w:val="008C14A8"/>
    <w:rsid w:val="008C2BCE"/>
    <w:rsid w:val="008C2C7C"/>
    <w:rsid w:val="008C6434"/>
    <w:rsid w:val="008C77DE"/>
    <w:rsid w:val="008D2D8B"/>
    <w:rsid w:val="008D6B79"/>
    <w:rsid w:val="008E0022"/>
    <w:rsid w:val="008E16A2"/>
    <w:rsid w:val="008E3D1E"/>
    <w:rsid w:val="008E5A04"/>
    <w:rsid w:val="008F0B51"/>
    <w:rsid w:val="009012D9"/>
    <w:rsid w:val="009027BF"/>
    <w:rsid w:val="0091099F"/>
    <w:rsid w:val="009131D1"/>
    <w:rsid w:val="00913830"/>
    <w:rsid w:val="00914CDB"/>
    <w:rsid w:val="00924284"/>
    <w:rsid w:val="009246A3"/>
    <w:rsid w:val="009269A3"/>
    <w:rsid w:val="009359C6"/>
    <w:rsid w:val="009415DA"/>
    <w:rsid w:val="009454A3"/>
    <w:rsid w:val="009459CE"/>
    <w:rsid w:val="00946B3C"/>
    <w:rsid w:val="00946E34"/>
    <w:rsid w:val="00954F29"/>
    <w:rsid w:val="009563B9"/>
    <w:rsid w:val="0095686D"/>
    <w:rsid w:val="009605D3"/>
    <w:rsid w:val="009626D6"/>
    <w:rsid w:val="00963B7A"/>
    <w:rsid w:val="00963E15"/>
    <w:rsid w:val="00967D85"/>
    <w:rsid w:val="009748BA"/>
    <w:rsid w:val="00975256"/>
    <w:rsid w:val="00976A6B"/>
    <w:rsid w:val="009812B5"/>
    <w:rsid w:val="00982FF9"/>
    <w:rsid w:val="00983099"/>
    <w:rsid w:val="00983581"/>
    <w:rsid w:val="00984111"/>
    <w:rsid w:val="009865C5"/>
    <w:rsid w:val="00991BEA"/>
    <w:rsid w:val="00992908"/>
    <w:rsid w:val="009A4E3A"/>
    <w:rsid w:val="009B2F02"/>
    <w:rsid w:val="009B5955"/>
    <w:rsid w:val="009B6CE4"/>
    <w:rsid w:val="009B6E88"/>
    <w:rsid w:val="009B720D"/>
    <w:rsid w:val="009C32F0"/>
    <w:rsid w:val="009D17BF"/>
    <w:rsid w:val="009D1DB4"/>
    <w:rsid w:val="009D5298"/>
    <w:rsid w:val="009D7A36"/>
    <w:rsid w:val="009E4E5C"/>
    <w:rsid w:val="009F0651"/>
    <w:rsid w:val="009F41E9"/>
    <w:rsid w:val="00A02777"/>
    <w:rsid w:val="00A05F2E"/>
    <w:rsid w:val="00A147B5"/>
    <w:rsid w:val="00A17474"/>
    <w:rsid w:val="00A2017D"/>
    <w:rsid w:val="00A21327"/>
    <w:rsid w:val="00A25369"/>
    <w:rsid w:val="00A261B9"/>
    <w:rsid w:val="00A27B54"/>
    <w:rsid w:val="00A316CB"/>
    <w:rsid w:val="00A32F46"/>
    <w:rsid w:val="00A351E6"/>
    <w:rsid w:val="00A441E1"/>
    <w:rsid w:val="00A50D68"/>
    <w:rsid w:val="00A54DA3"/>
    <w:rsid w:val="00A569B4"/>
    <w:rsid w:val="00A669FF"/>
    <w:rsid w:val="00A678C6"/>
    <w:rsid w:val="00A70EF6"/>
    <w:rsid w:val="00A75199"/>
    <w:rsid w:val="00A761D8"/>
    <w:rsid w:val="00A813FF"/>
    <w:rsid w:val="00A83C22"/>
    <w:rsid w:val="00A86C2E"/>
    <w:rsid w:val="00A86C54"/>
    <w:rsid w:val="00A87A44"/>
    <w:rsid w:val="00A87A7A"/>
    <w:rsid w:val="00AA0187"/>
    <w:rsid w:val="00AA21C5"/>
    <w:rsid w:val="00AA33A8"/>
    <w:rsid w:val="00AB0D66"/>
    <w:rsid w:val="00AB0EB3"/>
    <w:rsid w:val="00AB1617"/>
    <w:rsid w:val="00AB2719"/>
    <w:rsid w:val="00AB74FB"/>
    <w:rsid w:val="00AB796A"/>
    <w:rsid w:val="00AC1DA7"/>
    <w:rsid w:val="00AD0D43"/>
    <w:rsid w:val="00AD0E07"/>
    <w:rsid w:val="00AD583D"/>
    <w:rsid w:val="00AE1AB6"/>
    <w:rsid w:val="00AE4DA5"/>
    <w:rsid w:val="00AE76D6"/>
    <w:rsid w:val="00AF01DE"/>
    <w:rsid w:val="00AF0313"/>
    <w:rsid w:val="00AF266B"/>
    <w:rsid w:val="00AF3640"/>
    <w:rsid w:val="00AF6602"/>
    <w:rsid w:val="00AF6945"/>
    <w:rsid w:val="00AF7D85"/>
    <w:rsid w:val="00B05E44"/>
    <w:rsid w:val="00B125EE"/>
    <w:rsid w:val="00B15540"/>
    <w:rsid w:val="00B21B1A"/>
    <w:rsid w:val="00B3469B"/>
    <w:rsid w:val="00B34EA5"/>
    <w:rsid w:val="00B368CC"/>
    <w:rsid w:val="00B3768D"/>
    <w:rsid w:val="00B37D6D"/>
    <w:rsid w:val="00B37D9C"/>
    <w:rsid w:val="00B40E53"/>
    <w:rsid w:val="00B415A1"/>
    <w:rsid w:val="00B424AC"/>
    <w:rsid w:val="00B42D47"/>
    <w:rsid w:val="00B44E77"/>
    <w:rsid w:val="00B46E15"/>
    <w:rsid w:val="00B54164"/>
    <w:rsid w:val="00B600AF"/>
    <w:rsid w:val="00B602B1"/>
    <w:rsid w:val="00B61A94"/>
    <w:rsid w:val="00B62B1B"/>
    <w:rsid w:val="00B643FD"/>
    <w:rsid w:val="00B66FB9"/>
    <w:rsid w:val="00B674B1"/>
    <w:rsid w:val="00B67967"/>
    <w:rsid w:val="00B71178"/>
    <w:rsid w:val="00B73F54"/>
    <w:rsid w:val="00B75B2F"/>
    <w:rsid w:val="00B81B49"/>
    <w:rsid w:val="00B832C5"/>
    <w:rsid w:val="00B8537E"/>
    <w:rsid w:val="00B853BD"/>
    <w:rsid w:val="00B913B6"/>
    <w:rsid w:val="00B91532"/>
    <w:rsid w:val="00B94C7F"/>
    <w:rsid w:val="00B95325"/>
    <w:rsid w:val="00B956AE"/>
    <w:rsid w:val="00B961FF"/>
    <w:rsid w:val="00BA4C12"/>
    <w:rsid w:val="00BA53DF"/>
    <w:rsid w:val="00BB0D02"/>
    <w:rsid w:val="00BB3545"/>
    <w:rsid w:val="00BC0CB4"/>
    <w:rsid w:val="00BC20C9"/>
    <w:rsid w:val="00BD0B92"/>
    <w:rsid w:val="00BD1236"/>
    <w:rsid w:val="00BD1B12"/>
    <w:rsid w:val="00BD25CC"/>
    <w:rsid w:val="00BD300E"/>
    <w:rsid w:val="00BD3D69"/>
    <w:rsid w:val="00BD5006"/>
    <w:rsid w:val="00BD5E2D"/>
    <w:rsid w:val="00BD5F7B"/>
    <w:rsid w:val="00BD7377"/>
    <w:rsid w:val="00BE10BB"/>
    <w:rsid w:val="00BE3F85"/>
    <w:rsid w:val="00BE4D09"/>
    <w:rsid w:val="00BF0B0C"/>
    <w:rsid w:val="00BF279F"/>
    <w:rsid w:val="00BF5DBA"/>
    <w:rsid w:val="00C0195F"/>
    <w:rsid w:val="00C02765"/>
    <w:rsid w:val="00C0394B"/>
    <w:rsid w:val="00C04380"/>
    <w:rsid w:val="00C0647D"/>
    <w:rsid w:val="00C07742"/>
    <w:rsid w:val="00C07766"/>
    <w:rsid w:val="00C138B6"/>
    <w:rsid w:val="00C13AC2"/>
    <w:rsid w:val="00C14D37"/>
    <w:rsid w:val="00C16702"/>
    <w:rsid w:val="00C2074F"/>
    <w:rsid w:val="00C24201"/>
    <w:rsid w:val="00C26B27"/>
    <w:rsid w:val="00C40F7A"/>
    <w:rsid w:val="00C4107A"/>
    <w:rsid w:val="00C41FFA"/>
    <w:rsid w:val="00C423FB"/>
    <w:rsid w:val="00C44EEA"/>
    <w:rsid w:val="00C478F4"/>
    <w:rsid w:val="00C51AE1"/>
    <w:rsid w:val="00C522B0"/>
    <w:rsid w:val="00C52F13"/>
    <w:rsid w:val="00C53BE2"/>
    <w:rsid w:val="00C54AC9"/>
    <w:rsid w:val="00C55D2F"/>
    <w:rsid w:val="00C57499"/>
    <w:rsid w:val="00C61078"/>
    <w:rsid w:val="00C63012"/>
    <w:rsid w:val="00C70F37"/>
    <w:rsid w:val="00C72939"/>
    <w:rsid w:val="00C7338C"/>
    <w:rsid w:val="00C76269"/>
    <w:rsid w:val="00C77241"/>
    <w:rsid w:val="00C832D2"/>
    <w:rsid w:val="00C84273"/>
    <w:rsid w:val="00C851A4"/>
    <w:rsid w:val="00CA0732"/>
    <w:rsid w:val="00CA0964"/>
    <w:rsid w:val="00CB01E4"/>
    <w:rsid w:val="00CB5E8A"/>
    <w:rsid w:val="00CC304C"/>
    <w:rsid w:val="00CD1AB3"/>
    <w:rsid w:val="00CD44C5"/>
    <w:rsid w:val="00CD6524"/>
    <w:rsid w:val="00CD6A3A"/>
    <w:rsid w:val="00CD6F48"/>
    <w:rsid w:val="00CE18A0"/>
    <w:rsid w:val="00CE4775"/>
    <w:rsid w:val="00CE6221"/>
    <w:rsid w:val="00CE73AB"/>
    <w:rsid w:val="00CF04FD"/>
    <w:rsid w:val="00CF0E97"/>
    <w:rsid w:val="00CF65B4"/>
    <w:rsid w:val="00D03600"/>
    <w:rsid w:val="00D10AF3"/>
    <w:rsid w:val="00D12209"/>
    <w:rsid w:val="00D14298"/>
    <w:rsid w:val="00D17A10"/>
    <w:rsid w:val="00D245A4"/>
    <w:rsid w:val="00D264FA"/>
    <w:rsid w:val="00D304D0"/>
    <w:rsid w:val="00D36EE6"/>
    <w:rsid w:val="00D45980"/>
    <w:rsid w:val="00D53B7E"/>
    <w:rsid w:val="00D66AE7"/>
    <w:rsid w:val="00D66B52"/>
    <w:rsid w:val="00D67ECD"/>
    <w:rsid w:val="00D74465"/>
    <w:rsid w:val="00D758C7"/>
    <w:rsid w:val="00D80C3D"/>
    <w:rsid w:val="00D828B1"/>
    <w:rsid w:val="00D8490D"/>
    <w:rsid w:val="00D8732E"/>
    <w:rsid w:val="00D91C33"/>
    <w:rsid w:val="00D95122"/>
    <w:rsid w:val="00D969BF"/>
    <w:rsid w:val="00D96B26"/>
    <w:rsid w:val="00D96EA3"/>
    <w:rsid w:val="00D976A2"/>
    <w:rsid w:val="00DA12A6"/>
    <w:rsid w:val="00DA6A86"/>
    <w:rsid w:val="00DA7DCA"/>
    <w:rsid w:val="00DB0ABD"/>
    <w:rsid w:val="00DB5A27"/>
    <w:rsid w:val="00DB6FF1"/>
    <w:rsid w:val="00DC3BBF"/>
    <w:rsid w:val="00DD1AFF"/>
    <w:rsid w:val="00DD540B"/>
    <w:rsid w:val="00DD60AD"/>
    <w:rsid w:val="00DD6213"/>
    <w:rsid w:val="00DD66EE"/>
    <w:rsid w:val="00DE2AD0"/>
    <w:rsid w:val="00DE3024"/>
    <w:rsid w:val="00DE4138"/>
    <w:rsid w:val="00DE45B5"/>
    <w:rsid w:val="00DE5E2E"/>
    <w:rsid w:val="00DE6785"/>
    <w:rsid w:val="00DF54B9"/>
    <w:rsid w:val="00DF5D4E"/>
    <w:rsid w:val="00DF71FD"/>
    <w:rsid w:val="00E02FFA"/>
    <w:rsid w:val="00E048F0"/>
    <w:rsid w:val="00E1062D"/>
    <w:rsid w:val="00E10717"/>
    <w:rsid w:val="00E108C8"/>
    <w:rsid w:val="00E10B23"/>
    <w:rsid w:val="00E16686"/>
    <w:rsid w:val="00E16A14"/>
    <w:rsid w:val="00E20A82"/>
    <w:rsid w:val="00E22275"/>
    <w:rsid w:val="00E24189"/>
    <w:rsid w:val="00E2566F"/>
    <w:rsid w:val="00E256B6"/>
    <w:rsid w:val="00E30F60"/>
    <w:rsid w:val="00E44AF7"/>
    <w:rsid w:val="00E46D0F"/>
    <w:rsid w:val="00E5232B"/>
    <w:rsid w:val="00E53169"/>
    <w:rsid w:val="00E53BE6"/>
    <w:rsid w:val="00E64EDB"/>
    <w:rsid w:val="00E65597"/>
    <w:rsid w:val="00E714A9"/>
    <w:rsid w:val="00E71AB7"/>
    <w:rsid w:val="00E71E25"/>
    <w:rsid w:val="00E73DCB"/>
    <w:rsid w:val="00E74D11"/>
    <w:rsid w:val="00E74F0E"/>
    <w:rsid w:val="00E82D4F"/>
    <w:rsid w:val="00EA0CE4"/>
    <w:rsid w:val="00EA2954"/>
    <w:rsid w:val="00EA3412"/>
    <w:rsid w:val="00EA5DDF"/>
    <w:rsid w:val="00EB21AD"/>
    <w:rsid w:val="00EB380F"/>
    <w:rsid w:val="00EC155A"/>
    <w:rsid w:val="00ED10A7"/>
    <w:rsid w:val="00ED21F5"/>
    <w:rsid w:val="00ED25BC"/>
    <w:rsid w:val="00ED2CB9"/>
    <w:rsid w:val="00EE2246"/>
    <w:rsid w:val="00EE425A"/>
    <w:rsid w:val="00EF3452"/>
    <w:rsid w:val="00EF4ADF"/>
    <w:rsid w:val="00F03C13"/>
    <w:rsid w:val="00F05EF3"/>
    <w:rsid w:val="00F11E21"/>
    <w:rsid w:val="00F14B4E"/>
    <w:rsid w:val="00F1517B"/>
    <w:rsid w:val="00F15BB1"/>
    <w:rsid w:val="00F21C8A"/>
    <w:rsid w:val="00F27EFE"/>
    <w:rsid w:val="00F30D35"/>
    <w:rsid w:val="00F31DFD"/>
    <w:rsid w:val="00F33AD8"/>
    <w:rsid w:val="00F34DC2"/>
    <w:rsid w:val="00F36C19"/>
    <w:rsid w:val="00F37C1F"/>
    <w:rsid w:val="00F466E8"/>
    <w:rsid w:val="00F46A46"/>
    <w:rsid w:val="00F51718"/>
    <w:rsid w:val="00F531AB"/>
    <w:rsid w:val="00F54C6A"/>
    <w:rsid w:val="00F55425"/>
    <w:rsid w:val="00F55F48"/>
    <w:rsid w:val="00F56A9F"/>
    <w:rsid w:val="00F60CCD"/>
    <w:rsid w:val="00F61E56"/>
    <w:rsid w:val="00F64004"/>
    <w:rsid w:val="00F64B8A"/>
    <w:rsid w:val="00F65D77"/>
    <w:rsid w:val="00F702BF"/>
    <w:rsid w:val="00F70563"/>
    <w:rsid w:val="00F713D6"/>
    <w:rsid w:val="00F800D5"/>
    <w:rsid w:val="00F81C3F"/>
    <w:rsid w:val="00F82F3E"/>
    <w:rsid w:val="00F834B2"/>
    <w:rsid w:val="00F854EE"/>
    <w:rsid w:val="00F919C1"/>
    <w:rsid w:val="00F91CE0"/>
    <w:rsid w:val="00F93C9E"/>
    <w:rsid w:val="00F968D0"/>
    <w:rsid w:val="00F97475"/>
    <w:rsid w:val="00FA1C9D"/>
    <w:rsid w:val="00FA374F"/>
    <w:rsid w:val="00FB2B0A"/>
    <w:rsid w:val="00FB3A6D"/>
    <w:rsid w:val="00FB6D94"/>
    <w:rsid w:val="00FC0C02"/>
    <w:rsid w:val="00FC0E38"/>
    <w:rsid w:val="00FC1F71"/>
    <w:rsid w:val="00FC3C0C"/>
    <w:rsid w:val="00FC6D71"/>
    <w:rsid w:val="00FD0581"/>
    <w:rsid w:val="00FD1170"/>
    <w:rsid w:val="00FD3849"/>
    <w:rsid w:val="00FD5741"/>
    <w:rsid w:val="00FE0028"/>
    <w:rsid w:val="00FE0A85"/>
    <w:rsid w:val="00FE2060"/>
    <w:rsid w:val="00FE53FE"/>
    <w:rsid w:val="00FE5E07"/>
    <w:rsid w:val="00FE604D"/>
    <w:rsid w:val="00FE73DF"/>
    <w:rsid w:val="00FE7AE3"/>
    <w:rsid w:val="00FF1B89"/>
    <w:rsid w:val="00FF23E8"/>
    <w:rsid w:val="00FF5CEE"/>
    <w:rsid w:val="00FF76FF"/>
    <w:rsid w:val="00FF7D94"/>
    <w:rsid w:val="1E58B6CD"/>
    <w:rsid w:val="5994D5A7"/>
    <w:rsid w:val="5E735696"/>
    <w:rsid w:val="6779B1E7"/>
    <w:rsid w:val="7E3AB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318465D9"/>
  <w15:docId w15:val="{A9E8F2D3-8447-46F3-BFAC-A48AF2AB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hAnsi="Arial Narrow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Body 1"/>
    <w:qFormat/>
    <w:rsid w:val="00983099"/>
    <w:pPr>
      <w:spacing w:after="80"/>
      <w:ind w:left="72"/>
    </w:pPr>
    <w:rPr>
      <w:rFonts w:ascii="Calibri" w:hAnsi="Calibri"/>
      <w:szCs w:val="16"/>
      <w:lang w:bidi="en-US"/>
    </w:rPr>
  </w:style>
  <w:style w:type="paragraph" w:styleId="Heading1">
    <w:name w:val="heading 1"/>
    <w:aliases w:val="New Section Heading"/>
    <w:basedOn w:val="Normal"/>
    <w:next w:val="Normal"/>
    <w:link w:val="Heading1Char"/>
    <w:uiPriority w:val="9"/>
    <w:qFormat/>
    <w:rsid w:val="00BC20C9"/>
    <w:pPr>
      <w:numPr>
        <w:numId w:val="1"/>
      </w:numPr>
      <w:spacing w:before="160" w:after="120"/>
      <w:contextualSpacing/>
      <w:outlineLvl w:val="0"/>
    </w:pPr>
    <w:rPr>
      <w:b/>
      <w:caps/>
      <w:color w:val="BFBFBF"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0C9"/>
    <w:pPr>
      <w:numPr>
        <w:ilvl w:val="1"/>
        <w:numId w:val="1"/>
      </w:numPr>
      <w:spacing w:before="200" w:after="60" w:line="271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0C9"/>
    <w:pPr>
      <w:numPr>
        <w:ilvl w:val="2"/>
        <w:numId w:val="1"/>
      </w:numPr>
      <w:spacing w:before="200" w:after="60"/>
      <w:outlineLvl w:val="2"/>
    </w:pPr>
    <w:rPr>
      <w:b/>
      <w:iCs/>
      <w:spacing w:val="5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56FD8"/>
    <w:pPr>
      <w:numPr>
        <w:ilvl w:val="3"/>
      </w:numPr>
      <w:ind w:firstLine="576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06028"/>
    <w:pPr>
      <w:spacing w:after="0" w:line="271" w:lineRule="auto"/>
      <w:outlineLvl w:val="4"/>
    </w:pPr>
    <w:rPr>
      <w:rFonts w:ascii="Arial Narrow" w:hAnsi="Arial Narrow"/>
      <w:i/>
      <w:iCs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028"/>
    <w:pPr>
      <w:shd w:val="clear" w:color="auto" w:fill="FFFFFF"/>
      <w:spacing w:after="0" w:line="271" w:lineRule="auto"/>
      <w:outlineLvl w:val="5"/>
    </w:pPr>
    <w:rPr>
      <w:rFonts w:ascii="Arial Narrow" w:hAnsi="Arial Narrow"/>
      <w:b/>
      <w:bCs/>
      <w:color w:val="595959"/>
      <w:spacing w:val="5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028"/>
    <w:pPr>
      <w:spacing w:after="0"/>
      <w:outlineLvl w:val="6"/>
    </w:pPr>
    <w:rPr>
      <w:rFonts w:ascii="Arial Narrow" w:hAnsi="Arial Narrow"/>
      <w:b/>
      <w:bCs/>
      <w:i/>
      <w:iCs/>
      <w:color w:val="5A5A5A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028"/>
    <w:pPr>
      <w:spacing w:after="0"/>
      <w:outlineLvl w:val="7"/>
    </w:pPr>
    <w:rPr>
      <w:rFonts w:ascii="Arial Narrow" w:hAnsi="Arial Narrow"/>
      <w:b/>
      <w:bCs/>
      <w:color w:val="7F7F7F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028"/>
    <w:pPr>
      <w:spacing w:after="0" w:line="271" w:lineRule="auto"/>
      <w:outlineLvl w:val="8"/>
    </w:pPr>
    <w:rPr>
      <w:rFonts w:ascii="Arial Narrow" w:hAnsi="Arial Narrow"/>
      <w:b/>
      <w:bCs/>
      <w:i/>
      <w:iCs/>
      <w:color w:val="7F7F7F"/>
      <w:sz w:val="18"/>
      <w:szCs w:val="18"/>
      <w:lang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028"/>
    <w:pPr>
      <w:spacing w:after="0"/>
      <w:contextualSpacing/>
      <w:jc w:val="center"/>
    </w:pPr>
    <w:rPr>
      <w:rFonts w:ascii="Impact" w:hAnsi="Impact"/>
      <w:caps/>
      <w:color w:val="FFFFFF"/>
      <w:sz w:val="52"/>
      <w:szCs w:val="52"/>
      <w:lang w:bidi="ar-SA"/>
    </w:rPr>
  </w:style>
  <w:style w:type="character" w:styleId="TitleChar" w:customStyle="1">
    <w:name w:val="Title Char"/>
    <w:basedOn w:val="DefaultParagraphFont"/>
    <w:link w:val="Title"/>
    <w:uiPriority w:val="10"/>
    <w:rsid w:val="00806028"/>
    <w:rPr>
      <w:rFonts w:ascii="Impact" w:hAnsi="Impact"/>
      <w:caps/>
      <w:color w:val="FFFFF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A98"/>
    <w:pPr>
      <w:jc w:val="center"/>
    </w:pPr>
    <w:rPr>
      <w:rFonts w:cs="Arial"/>
      <w:iCs/>
      <w:smallCaps/>
      <w:color w:val="FFFFFF"/>
      <w:spacing w:val="10"/>
      <w:sz w:val="28"/>
      <w:szCs w:val="28"/>
      <w:lang w:bidi="ar-SA"/>
    </w:rPr>
  </w:style>
  <w:style w:type="character" w:styleId="SubtitleChar" w:customStyle="1">
    <w:name w:val="Subtitle Char"/>
    <w:basedOn w:val="DefaultParagraphFont"/>
    <w:link w:val="Subtitle"/>
    <w:uiPriority w:val="11"/>
    <w:rsid w:val="00532A98"/>
    <w:rPr>
      <w:rFonts w:ascii="Calibri" w:hAnsi="Calibri" w:cs="Arial"/>
      <w:iCs/>
      <w:smallCaps/>
      <w:color w:val="FFFFFF"/>
      <w:spacing w:val="1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FB5"/>
    <w:rPr>
      <w:rFonts w:ascii="Tahoma" w:hAnsi="Tahoma" w:cs="Tahoma"/>
      <w:sz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1FB5"/>
    <w:rPr>
      <w:rFonts w:ascii="Tahoma" w:hAnsi="Tahoma" w:eastAsia="Times New Roman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31FB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31FB5"/>
    <w:rPr>
      <w:rFonts w:ascii="Arial" w:hAnsi="Arial" w:eastAsia="Times New Roman" w:cs="Times New Roman"/>
      <w:sz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31FB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31FB5"/>
    <w:rPr>
      <w:rFonts w:ascii="Arial" w:hAnsi="Arial" w:eastAsia="Times New Roman" w:cs="Times New Roman"/>
      <w:sz w:val="20"/>
      <w:lang w:bidi="en-US"/>
    </w:rPr>
  </w:style>
  <w:style w:type="character" w:styleId="Heading1Char" w:customStyle="1">
    <w:name w:val="Heading 1 Char"/>
    <w:aliases w:val="New Section Heading Char"/>
    <w:basedOn w:val="DefaultParagraphFont"/>
    <w:link w:val="Heading1"/>
    <w:uiPriority w:val="9"/>
    <w:rsid w:val="00BC20C9"/>
    <w:rPr>
      <w:rFonts w:ascii="Calibri" w:hAnsi="Calibri"/>
      <w:b/>
      <w:caps/>
      <w:color w:val="BFBFBF"/>
      <w:spacing w:val="5"/>
      <w:sz w:val="36"/>
      <w:szCs w:val="36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BC20C9"/>
    <w:rPr>
      <w:rFonts w:ascii="Calibri" w:hAnsi="Calibri"/>
      <w:b/>
      <w:sz w:val="24"/>
      <w:szCs w:val="24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BC20C9"/>
    <w:rPr>
      <w:rFonts w:ascii="Calibri" w:hAnsi="Calibri"/>
      <w:b/>
      <w:iCs/>
      <w:spacing w:val="5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456FD8"/>
    <w:rPr>
      <w:rFonts w:ascii="Calibri" w:hAnsi="Calibri"/>
      <w:b/>
      <w:iCs/>
      <w:spacing w:val="5"/>
      <w:lang w:bidi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06028"/>
    <w:rPr>
      <w:i/>
      <w:i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06028"/>
    <w:rPr>
      <w:b/>
      <w:bCs/>
      <w:color w:val="595959"/>
      <w:spacing w:val="5"/>
      <w:shd w:val="clear" w:color="auto" w:fill="FFFFF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06028"/>
    <w:rPr>
      <w:b/>
      <w:bCs/>
      <w:i/>
      <w:iCs/>
      <w:color w:val="5A5A5A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06028"/>
    <w:rPr>
      <w:b/>
      <w:bCs/>
      <w:color w:val="7F7F7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06028"/>
    <w:rPr>
      <w:b/>
      <w:bCs/>
      <w:i/>
      <w:iCs/>
      <w:color w:val="7F7F7F"/>
      <w:sz w:val="18"/>
      <w:szCs w:val="18"/>
    </w:rPr>
  </w:style>
  <w:style w:type="character" w:styleId="Strong">
    <w:name w:val="Strong"/>
    <w:uiPriority w:val="22"/>
    <w:qFormat/>
    <w:rsid w:val="00806028"/>
    <w:rPr>
      <w:b/>
      <w:bCs/>
    </w:rPr>
  </w:style>
  <w:style w:type="character" w:styleId="Emphasis">
    <w:name w:val="Emphasis"/>
    <w:uiPriority w:val="20"/>
    <w:qFormat/>
    <w:rsid w:val="00806028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06028"/>
    <w:pPr>
      <w:spacing w:after="0"/>
    </w:pPr>
  </w:style>
  <w:style w:type="paragraph" w:styleId="ListParagraph">
    <w:name w:val="List Paragraph"/>
    <w:basedOn w:val="Body3"/>
    <w:link w:val="ListParagraphChar"/>
    <w:uiPriority w:val="34"/>
    <w:qFormat/>
    <w:rsid w:val="009269A3"/>
    <w:pPr>
      <w:numPr>
        <w:numId w:val="2"/>
      </w:numPr>
      <w:spacing w:before="120"/>
      <w:ind w:left="162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6028"/>
    <w:rPr>
      <w:rFonts w:ascii="Arial Narrow" w:hAnsi="Arial Narrow"/>
      <w:i/>
      <w:iCs/>
      <w:szCs w:val="20"/>
      <w:lang w:bidi="ar-SA"/>
    </w:rPr>
  </w:style>
  <w:style w:type="character" w:styleId="QuoteChar" w:customStyle="1">
    <w:name w:val="Quote Char"/>
    <w:basedOn w:val="DefaultParagraphFont"/>
    <w:link w:val="Quote"/>
    <w:uiPriority w:val="29"/>
    <w:rsid w:val="008060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806028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/>
      <w:jc w:val="both"/>
    </w:pPr>
    <w:rPr>
      <w:rFonts w:ascii="Arial Narrow" w:hAnsi="Arial Narrow"/>
      <w:i/>
      <w:iCs/>
      <w:szCs w:val="20"/>
      <w:lang w:bidi="ar-SA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06028"/>
    <w:rPr>
      <w:i/>
      <w:iCs/>
    </w:rPr>
  </w:style>
  <w:style w:type="character" w:styleId="SubtleEmphasis">
    <w:name w:val="Subtle Emphasis"/>
    <w:uiPriority w:val="19"/>
    <w:qFormat/>
    <w:rsid w:val="00532A98"/>
    <w:rPr>
      <w:b/>
      <w:iCs/>
    </w:rPr>
  </w:style>
  <w:style w:type="character" w:styleId="IntenseEmphasis">
    <w:name w:val="Intense Emphasis"/>
    <w:uiPriority w:val="21"/>
    <w:qFormat/>
    <w:rsid w:val="008060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806028"/>
    <w:rPr>
      <w:smallCaps/>
    </w:rPr>
  </w:style>
  <w:style w:type="character" w:styleId="IntenseReference">
    <w:name w:val="Intense Reference"/>
    <w:uiPriority w:val="32"/>
    <w:rsid w:val="00806028"/>
    <w:rPr>
      <w:b/>
      <w:bCs/>
      <w:smallCaps/>
    </w:rPr>
  </w:style>
  <w:style w:type="character" w:styleId="BookTitle">
    <w:name w:val="Book Title"/>
    <w:basedOn w:val="DefaultParagraphFont"/>
    <w:uiPriority w:val="33"/>
    <w:rsid w:val="00496B40"/>
    <w:rPr>
      <w:iCs/>
      <w: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028"/>
    <w:pPr>
      <w:numPr>
        <w:numId w:val="0"/>
      </w:numPr>
      <w:outlineLvl w:val="9"/>
    </w:pPr>
  </w:style>
  <w:style w:type="table" w:styleId="Bight" w:customStyle="1">
    <w:name w:val="Bight"/>
    <w:basedOn w:val="TableNormal"/>
    <w:uiPriority w:val="99"/>
    <w:qFormat/>
    <w:rsid w:val="00496B40"/>
    <w:pPr>
      <w:spacing w:before="60" w:after="60"/>
    </w:pPr>
    <w:rPr>
      <w:rFonts w:ascii="Arial" w:hAnsi="Arial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8" w:space="0"/>
        <w:insideV w:val="single" w:color="FFFFFF" w:sz="8" w:space="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000000"/>
      </w:tcPr>
    </w:tblStylePr>
    <w:tblStylePr w:type="firstCol">
      <w:rPr>
        <w:b/>
      </w:rPr>
      <w:tblPr/>
      <w:tcPr>
        <w:shd w:val="clear" w:color="auto" w:fill="000000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table" w:styleId="TableGrid">
    <w:name w:val="Table Grid"/>
    <w:basedOn w:val="TableNormal"/>
    <w:rsid w:val="00286E4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12B60"/>
    <w:pPr>
      <w:tabs>
        <w:tab w:val="left" w:pos="400"/>
        <w:tab w:val="left" w:pos="880"/>
        <w:tab w:val="right" w:leader="dot" w:pos="9350"/>
      </w:tabs>
      <w:ind w:left="400"/>
      <w:contextualSpacing/>
      <w:mirrorIndents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B2719"/>
    <w:pPr>
      <w:tabs>
        <w:tab w:val="left" w:pos="880"/>
        <w:tab w:val="right" w:leader="dot" w:pos="9350"/>
      </w:tabs>
      <w:ind w:left="504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AB2719"/>
    <w:pPr>
      <w:tabs>
        <w:tab w:val="left" w:pos="1320"/>
        <w:tab w:val="right" w:leader="dot" w:pos="9350"/>
      </w:tabs>
      <w:ind w:left="576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A316F"/>
    <w:rPr>
      <w:color w:val="0000FF"/>
      <w:u w:val="single"/>
    </w:rPr>
  </w:style>
  <w:style w:type="paragraph" w:styleId="ChangeLogBody" w:customStyle="1">
    <w:name w:val="Change Log Body"/>
    <w:basedOn w:val="Normal"/>
    <w:link w:val="ChangeLogBodyChar"/>
    <w:qFormat/>
    <w:rsid w:val="00A25369"/>
    <w:pPr>
      <w:spacing w:after="0"/>
      <w:mirrorIndents/>
    </w:pPr>
    <w:rPr>
      <w:sz w:val="16"/>
    </w:rPr>
  </w:style>
  <w:style w:type="paragraph" w:styleId="GameText" w:customStyle="1">
    <w:name w:val="Game Text"/>
    <w:basedOn w:val="Normal"/>
    <w:qFormat/>
    <w:rsid w:val="005D749B"/>
    <w:pPr>
      <w:pBdr>
        <w:top w:val="single" w:color="7F7F7F" w:sz="4" w:space="1"/>
        <w:left w:val="single" w:color="7F7F7F" w:sz="4" w:space="4"/>
        <w:bottom w:val="single" w:color="7F7F7F" w:sz="4" w:space="1"/>
        <w:right w:val="single" w:color="7F7F7F" w:sz="4" w:space="4"/>
      </w:pBdr>
      <w:shd w:val="clear" w:color="auto" w:fill="BFBFBF"/>
      <w:spacing w:before="200" w:after="200"/>
      <w:ind w:left="1440" w:right="1440"/>
      <w:contextualSpacing/>
    </w:pPr>
    <w:rPr>
      <w:rFonts w:ascii="Arial" w:hAnsi="Arial" w:cs="Arial"/>
      <w:sz w:val="16"/>
    </w:rPr>
  </w:style>
  <w:style w:type="character" w:styleId="ChangeLogBodyChar" w:customStyle="1">
    <w:name w:val="Change Log Body Char"/>
    <w:basedOn w:val="DefaultParagraphFont"/>
    <w:link w:val="ChangeLogBody"/>
    <w:rsid w:val="00A25369"/>
    <w:rPr>
      <w:rFonts w:ascii="Calibri" w:hAnsi="Calibri"/>
      <w:sz w:val="16"/>
      <w:szCs w:val="16"/>
      <w:lang w:bidi="en-US"/>
    </w:rPr>
  </w:style>
  <w:style w:type="paragraph" w:styleId="TableHeading" w:customStyle="1">
    <w:name w:val="Table Heading"/>
    <w:basedOn w:val="TableValue"/>
    <w:link w:val="TableHeadingChar"/>
    <w:qFormat/>
    <w:rsid w:val="008A2D64"/>
    <w:rPr>
      <w:b/>
      <w:i/>
    </w:rPr>
  </w:style>
  <w:style w:type="character" w:styleId="TableHeadingChar" w:customStyle="1">
    <w:name w:val="Table Heading Char"/>
    <w:basedOn w:val="DefaultParagraphFont"/>
    <w:link w:val="TableHeading"/>
    <w:rsid w:val="008A2D64"/>
    <w:rPr>
      <w:rFonts w:ascii="Arial" w:hAnsi="Arial" w:cs="Arial"/>
      <w:b/>
      <w:sz w:val="16"/>
      <w:szCs w:val="16"/>
      <w:lang w:bidi="en-US"/>
    </w:rPr>
  </w:style>
  <w:style w:type="paragraph" w:styleId="Body2" w:customStyle="1">
    <w:name w:val="Body 2"/>
    <w:basedOn w:val="Normal"/>
    <w:link w:val="Body2Char"/>
    <w:qFormat/>
    <w:rsid w:val="008E16A2"/>
    <w:pPr>
      <w:spacing w:after="120"/>
      <w:ind w:left="216"/>
    </w:pPr>
  </w:style>
  <w:style w:type="character" w:styleId="Body2Char" w:customStyle="1">
    <w:name w:val="Body 2 Char"/>
    <w:basedOn w:val="DefaultParagraphFont"/>
    <w:link w:val="Body2"/>
    <w:rsid w:val="008E16A2"/>
    <w:rPr>
      <w:rFonts w:ascii="Calibri" w:hAnsi="Calibri"/>
      <w:szCs w:val="16"/>
      <w:lang w:bidi="en-US"/>
    </w:rPr>
  </w:style>
  <w:style w:type="paragraph" w:styleId="ThirdLevelHeading" w:customStyle="1">
    <w:name w:val="Third Level Heading"/>
    <w:basedOn w:val="Normal"/>
    <w:link w:val="ThirdLevelHeadingChar"/>
    <w:qFormat/>
    <w:rsid w:val="00B21B1A"/>
    <w:pPr>
      <w:widowControl w:val="0"/>
      <w:autoSpaceDE w:val="0"/>
      <w:autoSpaceDN w:val="0"/>
      <w:adjustRightInd w:val="0"/>
      <w:spacing w:after="160"/>
      <w:ind w:left="720"/>
      <w:outlineLvl w:val="4"/>
    </w:pPr>
    <w:rPr>
      <w:b/>
    </w:rPr>
  </w:style>
  <w:style w:type="character" w:styleId="ThirdLevelHeadingChar" w:customStyle="1">
    <w:name w:val="Third Level Heading Char"/>
    <w:basedOn w:val="DefaultParagraphFont"/>
    <w:link w:val="ThirdLevelHeading"/>
    <w:rsid w:val="00B21B1A"/>
    <w:rPr>
      <w:rFonts w:ascii="Calibri" w:hAnsi="Calibri"/>
      <w:b/>
      <w:szCs w:val="16"/>
      <w:lang w:bidi="en-US"/>
    </w:rPr>
  </w:style>
  <w:style w:type="paragraph" w:styleId="SecondLevelHeading" w:customStyle="1">
    <w:name w:val="Second Level Heading"/>
    <w:basedOn w:val="Normal"/>
    <w:link w:val="SecondLevelHeadingChar"/>
    <w:qFormat/>
    <w:rsid w:val="00B21B1A"/>
    <w:pPr>
      <w:widowControl w:val="0"/>
      <w:autoSpaceDE w:val="0"/>
      <w:autoSpaceDN w:val="0"/>
      <w:adjustRightInd w:val="0"/>
      <w:spacing w:after="160"/>
      <w:ind w:left="448"/>
      <w:contextualSpacing/>
      <w:outlineLvl w:val="2"/>
    </w:pPr>
    <w:rPr>
      <w:b/>
      <w:sz w:val="24"/>
      <w:szCs w:val="24"/>
    </w:rPr>
  </w:style>
  <w:style w:type="character" w:styleId="SecondLevelHeadingChar" w:customStyle="1">
    <w:name w:val="Second Level Heading Char"/>
    <w:basedOn w:val="DefaultParagraphFont"/>
    <w:link w:val="SecondLevelHeading"/>
    <w:rsid w:val="00B21B1A"/>
    <w:rPr>
      <w:rFonts w:ascii="Calibri" w:hAnsi="Calibri"/>
      <w:b/>
      <w:sz w:val="24"/>
      <w:szCs w:val="24"/>
      <w:lang w:bidi="en-US"/>
    </w:rPr>
  </w:style>
  <w:style w:type="paragraph" w:styleId="Body3" w:customStyle="1">
    <w:name w:val="Body 3"/>
    <w:basedOn w:val="Body2"/>
    <w:link w:val="Body3Char"/>
    <w:qFormat/>
    <w:rsid w:val="00057648"/>
    <w:pPr>
      <w:ind w:left="1080"/>
    </w:pPr>
  </w:style>
  <w:style w:type="paragraph" w:styleId="Foot" w:customStyle="1">
    <w:name w:val="Foot"/>
    <w:basedOn w:val="NoSpacing"/>
    <w:link w:val="FootChar"/>
    <w:qFormat/>
    <w:rsid w:val="00FE73DF"/>
    <w:pPr>
      <w:jc w:val="center"/>
    </w:pPr>
    <w:rPr>
      <w:color w:val="A6A6A6"/>
    </w:rPr>
  </w:style>
  <w:style w:type="character" w:styleId="Body3Char" w:customStyle="1">
    <w:name w:val="Body 3 Char"/>
    <w:basedOn w:val="Body2Char"/>
    <w:link w:val="Body3"/>
    <w:rsid w:val="00057648"/>
    <w:rPr>
      <w:rFonts w:ascii="Calibri" w:hAnsi="Calibri"/>
      <w:szCs w:val="16"/>
      <w:lang w:bidi="en-US"/>
    </w:rPr>
  </w:style>
  <w:style w:type="paragraph" w:styleId="Page" w:customStyle="1">
    <w:name w:val="Page"/>
    <w:basedOn w:val="Foot"/>
    <w:link w:val="PageChar"/>
    <w:qFormat/>
    <w:rsid w:val="008E16A2"/>
    <w:pPr>
      <w:jc w:val="right"/>
    </w:pPr>
    <w:rPr>
      <w:b/>
      <w:color w:val="808080"/>
    </w:rPr>
  </w:style>
  <w:style w:type="character" w:styleId="NoSpacingChar" w:customStyle="1">
    <w:name w:val="No Spacing Char"/>
    <w:basedOn w:val="DefaultParagraphFont"/>
    <w:link w:val="NoSpacing"/>
    <w:uiPriority w:val="1"/>
    <w:rsid w:val="00FE73DF"/>
    <w:rPr>
      <w:rFonts w:ascii="Calibri" w:hAnsi="Calibri"/>
      <w:szCs w:val="16"/>
      <w:lang w:bidi="en-US"/>
    </w:rPr>
  </w:style>
  <w:style w:type="character" w:styleId="FootChar" w:customStyle="1">
    <w:name w:val="Foot Char"/>
    <w:basedOn w:val="NoSpacingChar"/>
    <w:link w:val="Foot"/>
    <w:rsid w:val="00FE73DF"/>
    <w:rPr>
      <w:rFonts w:ascii="Calibri" w:hAnsi="Calibri"/>
      <w:color w:val="A6A6A6"/>
      <w:szCs w:val="16"/>
      <w:lang w:bidi="en-US"/>
    </w:rPr>
  </w:style>
  <w:style w:type="paragraph" w:styleId="TOC" w:customStyle="1">
    <w:name w:val="TOC"/>
    <w:basedOn w:val="TOC1"/>
    <w:link w:val="TOCChar"/>
    <w:qFormat/>
    <w:rsid w:val="00532A98"/>
    <w:rPr>
      <w:rFonts w:ascii="Cambria" w:hAnsi="Cambria"/>
    </w:rPr>
  </w:style>
  <w:style w:type="character" w:styleId="PageChar" w:customStyle="1">
    <w:name w:val="Page Char"/>
    <w:basedOn w:val="FootChar"/>
    <w:link w:val="Page"/>
    <w:rsid w:val="008E16A2"/>
    <w:rPr>
      <w:rFonts w:ascii="Calibri" w:hAnsi="Calibri"/>
      <w:b/>
      <w:color w:val="808080"/>
      <w:szCs w:val="16"/>
      <w:lang w:bidi="en-US"/>
    </w:rPr>
  </w:style>
  <w:style w:type="paragraph" w:styleId="Table" w:customStyle="1">
    <w:name w:val="Table"/>
    <w:basedOn w:val="Normal"/>
    <w:link w:val="TableChar"/>
    <w:qFormat/>
    <w:rsid w:val="008E16A2"/>
    <w:rPr>
      <w:sz w:val="16"/>
    </w:rPr>
  </w:style>
  <w:style w:type="character" w:styleId="TOC1Char" w:customStyle="1">
    <w:name w:val="TOC 1 Char"/>
    <w:basedOn w:val="DefaultParagraphFont"/>
    <w:link w:val="TOC1"/>
    <w:uiPriority w:val="39"/>
    <w:rsid w:val="00612B60"/>
    <w:rPr>
      <w:rFonts w:ascii="Arial" w:hAnsi="Arial" w:cs="Arial"/>
      <w:noProof/>
      <w:szCs w:val="16"/>
      <w:lang w:bidi="en-US"/>
    </w:rPr>
  </w:style>
  <w:style w:type="character" w:styleId="TOCChar" w:customStyle="1">
    <w:name w:val="TOC Char"/>
    <w:basedOn w:val="TOC1Char"/>
    <w:link w:val="TOC"/>
    <w:rsid w:val="00532A98"/>
    <w:rPr>
      <w:rFonts w:ascii="Cambria" w:hAnsi="Cambria" w:cs="Arial"/>
      <w:noProof/>
      <w:szCs w:val="16"/>
      <w:lang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2719"/>
    <w:pPr>
      <w:ind w:left="576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F54B9"/>
    <w:rPr>
      <w:color w:val="800080"/>
      <w:u w:val="single"/>
    </w:rPr>
  </w:style>
  <w:style w:type="character" w:styleId="TableChar" w:customStyle="1">
    <w:name w:val="Table Char"/>
    <w:basedOn w:val="DefaultParagraphFont"/>
    <w:link w:val="Table"/>
    <w:rsid w:val="008E16A2"/>
    <w:rPr>
      <w:rFonts w:ascii="Calibri" w:hAnsi="Calibri"/>
      <w:sz w:val="16"/>
      <w:szCs w:val="16"/>
      <w:lang w:bidi="en-US"/>
    </w:rPr>
  </w:style>
  <w:style w:type="paragraph" w:styleId="ChartHeading" w:customStyle="1">
    <w:name w:val="Chart Heading"/>
    <w:basedOn w:val="Heading5"/>
    <w:link w:val="ChartHeadingChar"/>
    <w:qFormat/>
    <w:rsid w:val="000A31DC"/>
    <w:pPr>
      <w:spacing w:after="120"/>
      <w:ind w:left="216"/>
    </w:pPr>
    <w:rPr>
      <w:rFonts w:ascii="Calibri" w:hAnsi="Calibri"/>
      <w:b/>
      <w:i w:val="0"/>
      <w:sz w:val="20"/>
      <w:szCs w:val="20"/>
      <w:u w:val="single"/>
    </w:rPr>
  </w:style>
  <w:style w:type="paragraph" w:styleId="smallreference" w:customStyle="1">
    <w:name w:val="small reference"/>
    <w:basedOn w:val="ListParagraph"/>
    <w:link w:val="smallreferenceChar"/>
    <w:qFormat/>
    <w:rsid w:val="003F2525"/>
    <w:pPr>
      <w:numPr>
        <w:numId w:val="0"/>
      </w:numPr>
    </w:pPr>
    <w:rPr>
      <w:i/>
      <w:sz w:val="16"/>
    </w:rPr>
  </w:style>
  <w:style w:type="character" w:styleId="ChartHeadingChar" w:customStyle="1">
    <w:name w:val="Chart Heading Char"/>
    <w:basedOn w:val="Heading5Char"/>
    <w:link w:val="ChartHeading"/>
    <w:rsid w:val="000A31DC"/>
    <w:rPr>
      <w:rFonts w:ascii="Calibri" w:hAnsi="Calibri"/>
      <w:b/>
      <w:i/>
      <w:i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4176"/>
    <w:rPr>
      <w:sz w:val="16"/>
      <w:szCs w:val="16"/>
    </w:rPr>
  </w:style>
  <w:style w:type="character" w:styleId="ListParagraphChar" w:customStyle="1">
    <w:name w:val="List Paragraph Char"/>
    <w:basedOn w:val="Body3Char"/>
    <w:link w:val="ListParagraph"/>
    <w:uiPriority w:val="34"/>
    <w:rsid w:val="009269A3"/>
    <w:rPr>
      <w:rFonts w:ascii="Calibri" w:hAnsi="Calibri"/>
      <w:szCs w:val="16"/>
      <w:lang w:bidi="en-US"/>
    </w:rPr>
  </w:style>
  <w:style w:type="character" w:styleId="smallreferenceChar" w:customStyle="1">
    <w:name w:val="small reference Char"/>
    <w:basedOn w:val="ListParagraphChar"/>
    <w:link w:val="smallreference"/>
    <w:rsid w:val="000A31DC"/>
    <w:rPr>
      <w:rFonts w:ascii="Calibri" w:hAnsi="Calibri"/>
      <w:i/>
      <w:sz w:val="16"/>
      <w:szCs w:val="16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5E4176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E4176"/>
    <w:rPr>
      <w:rFonts w:ascii="Calibri" w:hAnsi="Calibri"/>
      <w:lang w:bidi="en-US"/>
    </w:rPr>
  </w:style>
  <w:style w:type="paragraph" w:styleId="NormalWeb">
    <w:name w:val="Normal (Web)"/>
    <w:basedOn w:val="Normal"/>
    <w:uiPriority w:val="99"/>
    <w:semiHidden/>
    <w:unhideWhenUsed/>
    <w:rsid w:val="00862CE6"/>
    <w:pPr>
      <w:spacing w:before="100" w:beforeAutospacing="1" w:after="115"/>
    </w:pPr>
    <w:rPr>
      <w:rFonts w:ascii="Times New Roman" w:hAnsi="Times New Roman"/>
      <w:sz w:val="24"/>
      <w:szCs w:val="24"/>
      <w:lang w:bidi="ar-SA"/>
    </w:rPr>
  </w:style>
  <w:style w:type="paragraph" w:styleId="NumberedList" w:customStyle="1">
    <w:name w:val="Numbered List"/>
    <w:basedOn w:val="Body2"/>
    <w:link w:val="NumberedListChar"/>
    <w:qFormat/>
    <w:rsid w:val="000A40F5"/>
    <w:pPr>
      <w:numPr>
        <w:numId w:val="3"/>
      </w:numPr>
      <w:spacing w:after="60"/>
    </w:pPr>
  </w:style>
  <w:style w:type="paragraph" w:styleId="TableValue" w:customStyle="1">
    <w:name w:val="Table Value"/>
    <w:basedOn w:val="Normal"/>
    <w:link w:val="TableValueChar"/>
    <w:qFormat/>
    <w:rsid w:val="008A2D64"/>
    <w:pPr>
      <w:spacing w:before="20" w:after="20"/>
      <w:contextualSpacing/>
    </w:pPr>
    <w:rPr>
      <w:rFonts w:ascii="Arial" w:hAnsi="Arial" w:cs="Arial"/>
      <w:sz w:val="16"/>
    </w:rPr>
  </w:style>
  <w:style w:type="character" w:styleId="NumberedListChar" w:customStyle="1">
    <w:name w:val="Numbered List Char"/>
    <w:basedOn w:val="Body2Char"/>
    <w:link w:val="NumberedList"/>
    <w:rsid w:val="000A40F5"/>
    <w:rPr>
      <w:rFonts w:ascii="Calibri" w:hAnsi="Calibri"/>
      <w:szCs w:val="16"/>
      <w:lang w:bidi="en-US"/>
    </w:rPr>
  </w:style>
  <w:style w:type="paragraph" w:styleId="NewListStyle" w:customStyle="1">
    <w:name w:val="New List Style"/>
    <w:basedOn w:val="ListParagraph"/>
    <w:link w:val="NewListStyleChar"/>
    <w:qFormat/>
    <w:rsid w:val="00526B8A"/>
    <w:pPr>
      <w:ind w:left="792"/>
    </w:pPr>
  </w:style>
  <w:style w:type="character" w:styleId="TableValueChar" w:customStyle="1">
    <w:name w:val="Table Value Char"/>
    <w:basedOn w:val="DefaultParagraphFont"/>
    <w:link w:val="TableValue"/>
    <w:rsid w:val="008A2D64"/>
    <w:rPr>
      <w:rFonts w:ascii="Arial" w:hAnsi="Arial" w:cs="Arial"/>
      <w:sz w:val="16"/>
      <w:szCs w:val="16"/>
      <w:lang w:bidi="en-US"/>
    </w:rPr>
  </w:style>
  <w:style w:type="character" w:styleId="NewListStyleChar" w:customStyle="1">
    <w:name w:val="New List Style Char"/>
    <w:basedOn w:val="ListParagraphChar"/>
    <w:link w:val="NewListStyle"/>
    <w:rsid w:val="00526B8A"/>
    <w:rPr>
      <w:rFonts w:ascii="Calibri" w:hAnsi="Calibri"/>
      <w:szCs w:val="16"/>
      <w:lang w:bidi="en-US"/>
    </w:rPr>
  </w:style>
  <w:style w:type="paragraph" w:styleId="4-Subtitle" w:customStyle="1">
    <w:name w:val="4-Subtitle"/>
    <w:basedOn w:val="Normal"/>
    <w:rsid w:val="00B94C7F"/>
    <w:pPr>
      <w:tabs>
        <w:tab w:val="right" w:pos="3969"/>
      </w:tabs>
      <w:spacing w:before="360" w:after="100"/>
      <w:ind w:left="0"/>
    </w:pPr>
    <w:rPr>
      <w:rFonts w:ascii="Verdana" w:hAnsi="Verdana" w:cs="Arial"/>
      <w:b/>
      <w:sz w:val="18"/>
      <w:szCs w:val="18"/>
      <w:lang w:bidi="ar-SA"/>
    </w:rPr>
  </w:style>
  <w:style w:type="paragraph" w:styleId="7-bulletText" w:customStyle="1">
    <w:name w:val="7-bulletText"/>
    <w:basedOn w:val="Normal"/>
    <w:rsid w:val="00B94C7F"/>
    <w:pPr>
      <w:numPr>
        <w:numId w:val="7"/>
      </w:numPr>
      <w:tabs>
        <w:tab w:val="left" w:pos="567"/>
        <w:tab w:val="right" w:pos="3969"/>
      </w:tabs>
      <w:spacing w:before="40" w:after="40"/>
    </w:pPr>
    <w:rPr>
      <w:rFonts w:ascii="Verdana" w:hAnsi="Verdana"/>
      <w:color w:val="5F5F5F"/>
      <w:spacing w:val="-2"/>
      <w:sz w:val="18"/>
      <w:szCs w:val="17"/>
      <w:lang w:bidi="ar-SA"/>
    </w:rPr>
  </w:style>
  <w:style w:type="paragraph" w:styleId="5-plainText" w:customStyle="1">
    <w:name w:val="5-plainText"/>
    <w:basedOn w:val="Normal"/>
    <w:link w:val="5-plainTextCar1"/>
    <w:rsid w:val="00FC3C0C"/>
    <w:pPr>
      <w:spacing w:before="100"/>
      <w:ind w:left="0"/>
      <w:jc w:val="both"/>
    </w:pPr>
    <w:rPr>
      <w:rFonts w:ascii="Verdana" w:hAnsi="Verdana"/>
      <w:spacing w:val="-2"/>
      <w:sz w:val="18"/>
      <w:szCs w:val="18"/>
      <w:lang w:bidi="ar-SA"/>
    </w:rPr>
  </w:style>
  <w:style w:type="character" w:styleId="5-plainTextCar1" w:customStyle="1">
    <w:name w:val="5-plainText Car1"/>
    <w:basedOn w:val="DefaultParagraphFont"/>
    <w:link w:val="5-plainText"/>
    <w:rsid w:val="00FC3C0C"/>
    <w:rPr>
      <w:rFonts w:ascii="Verdana" w:hAnsi="Verdana"/>
      <w:spacing w:val="-2"/>
      <w:sz w:val="18"/>
      <w:szCs w:val="18"/>
    </w:rPr>
  </w:style>
  <w:style w:type="paragraph" w:styleId="5-plaintext0" w:customStyle="1">
    <w:name w:val="5-plaintext"/>
    <w:basedOn w:val="Normal"/>
    <w:rsid w:val="00C55D2F"/>
    <w:pPr>
      <w:spacing w:before="100"/>
      <w:ind w:left="0"/>
      <w:jc w:val="both"/>
    </w:pPr>
    <w:rPr>
      <w:rFonts w:ascii="Verdana" w:hAnsi="Verdana"/>
      <w:spacing w:val="-2"/>
      <w:sz w:val="18"/>
      <w:szCs w:val="18"/>
      <w:lang w:val="fr-CA" w:eastAsia="fr-CA" w:bidi="ar-SA"/>
    </w:rPr>
  </w:style>
  <w:style w:type="paragraph" w:styleId="FootnoteText">
    <w:name w:val="footnote text"/>
    <w:basedOn w:val="Normal"/>
    <w:link w:val="FootnoteTextChar"/>
    <w:semiHidden/>
    <w:rsid w:val="00245295"/>
    <w:pPr>
      <w:spacing w:after="0"/>
      <w:ind w:left="0"/>
    </w:pPr>
    <w:rPr>
      <w:rFonts w:ascii="Times New Roman" w:hAnsi="Times New Roman"/>
      <w:szCs w:val="20"/>
      <w:lang w:val="en-CA" w:bidi="ar-SA"/>
    </w:rPr>
  </w:style>
  <w:style w:type="character" w:styleId="FootnoteTextChar" w:customStyle="1">
    <w:name w:val="Footnote Text Char"/>
    <w:basedOn w:val="DefaultParagraphFont"/>
    <w:link w:val="FootnoteText"/>
    <w:semiHidden/>
    <w:rsid w:val="00245295"/>
    <w:rPr>
      <w:rFonts w:ascii="Times New Roman" w:hAnsi="Times New Roman"/>
      <w:lang w:val="en-CA"/>
    </w:rPr>
  </w:style>
  <w:style w:type="character" w:styleId="FootnoteReference">
    <w:name w:val="footnote reference"/>
    <w:basedOn w:val="DefaultParagraphFont"/>
    <w:semiHidden/>
    <w:rsid w:val="00245295"/>
    <w:rPr>
      <w:vertAlign w:val="superscript"/>
    </w:rPr>
  </w:style>
  <w:style w:type="paragraph" w:styleId="2-Title-top" w:customStyle="1">
    <w:name w:val="2-Title-top"/>
    <w:basedOn w:val="Normal"/>
    <w:link w:val="2-Title-topCar"/>
    <w:rsid w:val="00F968D0"/>
    <w:pPr>
      <w:tabs>
        <w:tab w:val="left" w:pos="284"/>
      </w:tabs>
      <w:spacing w:after="120"/>
      <w:ind w:left="0"/>
    </w:pPr>
    <w:rPr>
      <w:rFonts w:ascii="ReductoCondSSK" w:hAnsi="ReductoCondSSK" w:cs="Arial"/>
      <w:b/>
      <w:color w:val="333333"/>
      <w:spacing w:val="6"/>
      <w:sz w:val="36"/>
      <w:szCs w:val="36"/>
      <w:lang w:bidi="ar-SA"/>
    </w:rPr>
  </w:style>
  <w:style w:type="character" w:styleId="2-Title-topCar" w:customStyle="1">
    <w:name w:val="2-Title-top Car"/>
    <w:basedOn w:val="DefaultParagraphFont"/>
    <w:link w:val="2-Title-top"/>
    <w:rsid w:val="00F968D0"/>
    <w:rPr>
      <w:rFonts w:ascii="ReductoCondSSK" w:hAnsi="ReductoCondSSK" w:cs="Arial"/>
      <w:b/>
      <w:color w:val="333333"/>
      <w:spacing w:val="6"/>
      <w:sz w:val="36"/>
      <w:szCs w:val="36"/>
    </w:rPr>
  </w:style>
  <w:style w:type="numbering" w:styleId="MedianListStyle" w:customStyle="1">
    <w:name w:val="Median List Style"/>
    <w:uiPriority w:val="99"/>
    <w:rsid w:val="00006E5B"/>
    <w:pPr>
      <w:numPr>
        <w:numId w:val="12"/>
      </w:numPr>
    </w:pPr>
  </w:style>
  <w:style w:type="paragraph" w:styleId="3-Title" w:customStyle="1">
    <w:name w:val="3-Title"/>
    <w:basedOn w:val="Normal"/>
    <w:link w:val="3-TitleCar"/>
    <w:rsid w:val="00497968"/>
    <w:pPr>
      <w:tabs>
        <w:tab w:val="left" w:pos="284"/>
      </w:tabs>
      <w:spacing w:before="840" w:after="120"/>
      <w:ind w:left="0"/>
    </w:pPr>
    <w:rPr>
      <w:rFonts w:ascii="ReductoCondSSK" w:hAnsi="ReductoCondSSK" w:cs="Arial"/>
      <w:b/>
      <w:color w:val="333333"/>
      <w:spacing w:val="6"/>
      <w:sz w:val="36"/>
      <w:szCs w:val="36"/>
      <w:lang w:bidi="ar-SA"/>
    </w:rPr>
  </w:style>
  <w:style w:type="character" w:styleId="3-TitleCar" w:customStyle="1">
    <w:name w:val="3-Title Car"/>
    <w:basedOn w:val="DefaultParagraphFont"/>
    <w:link w:val="3-Title"/>
    <w:rsid w:val="00497968"/>
    <w:rPr>
      <w:rFonts w:ascii="ReductoCondSSK" w:hAnsi="ReductoCondSSK" w:cs="Arial"/>
      <w:b/>
      <w:color w:val="333333"/>
      <w:spacing w:val="6"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0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12703"/>
    <w:rPr>
      <w:rFonts w:ascii="Calibri" w:hAnsi="Calibri"/>
      <w:b/>
      <w:bCs/>
      <w:lang w:bidi="en-US"/>
    </w:rPr>
  </w:style>
  <w:style w:type="paragraph" w:styleId="FooterOdd" w:customStyle="1">
    <w:name w:val="Footer Odd"/>
    <w:basedOn w:val="Normal"/>
    <w:uiPriority w:val="39"/>
    <w:semiHidden/>
    <w:unhideWhenUsed/>
    <w:rsid w:val="00D53B7E"/>
    <w:pPr>
      <w:pBdr>
        <w:top w:val="single" w:color="76923C" w:sz="4" w:space="1"/>
      </w:pBdr>
      <w:spacing w:before="200" w:after="200" w:line="276" w:lineRule="auto"/>
      <w:ind w:left="0"/>
      <w:jc w:val="right"/>
    </w:pPr>
    <w:rPr>
      <w:color w:val="32323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ACDF-55E7-48A2-A75F-594D8A96CF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an Wilson</dc:creator>
  <lastModifiedBy>Ian Wilson</lastModifiedBy>
  <revision>3</revision>
  <lastPrinted>2010-06-30T17:27:00.0000000Z</lastPrinted>
  <dcterms:created xsi:type="dcterms:W3CDTF">2018-11-21T06:51:00.0000000Z</dcterms:created>
  <dcterms:modified xsi:type="dcterms:W3CDTF">2018-12-04T20:07:26.3042114Z</dcterms:modified>
</coreProperties>
</file>